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5B4D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5F13D9C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2D5830F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411AAE5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4D5E1DF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C46D0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3C6EE72" w14:textId="77777777" w:rsidR="006803E0" w:rsidRPr="008F1CBA" w:rsidRDefault="00556FA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56FA3">
        <w:rPr>
          <w:rFonts w:ascii="BRH Devanagari RN" w:hAnsi="BRH Devanagari RN"/>
          <w:b/>
          <w:sz w:val="56"/>
          <w:szCs w:val="56"/>
        </w:rPr>
        <w:t xml:space="preserve">xÉmiÉqÉ </w:t>
      </w:r>
      <w:proofErr w:type="gramStart"/>
      <w:r w:rsidRPr="00556FA3">
        <w:rPr>
          <w:rFonts w:ascii="BRH Devanagari RN" w:hAnsi="BRH Devanagari RN"/>
          <w:b/>
          <w:sz w:val="56"/>
          <w:szCs w:val="56"/>
        </w:rPr>
        <w:t>MüÉhQå</w:t>
      </w:r>
      <w:r w:rsidR="008E6C12">
        <w:rPr>
          <w:rFonts w:ascii="BRH Devanagari RN" w:hAnsi="BRH Devanagari RN"/>
          <w:b/>
          <w:sz w:val="56"/>
          <w:szCs w:val="56"/>
        </w:rPr>
        <w:t>,</w:t>
      </w:r>
      <w:r w:rsidRPr="00556FA3">
        <w:rPr>
          <w:rFonts w:ascii="BRH Devanagari RN" w:hAnsi="BRH Devanagari RN"/>
          <w:b/>
          <w:sz w:val="56"/>
          <w:szCs w:val="56"/>
        </w:rPr>
        <w:t>û</w:t>
      </w:r>
      <w:proofErr w:type="gramEnd"/>
      <w:r w:rsidRPr="00556FA3">
        <w:rPr>
          <w:rFonts w:ascii="BRH Devanagari RN" w:hAnsi="BRH Devanagari RN"/>
          <w:b/>
          <w:sz w:val="56"/>
          <w:szCs w:val="56"/>
        </w:rPr>
        <w:t xml:space="preserve"> Ì²iÉÏr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61B66E8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BB040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165545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61D70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82718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49D69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B9CEBE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3D4D3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EF7996" w14:textId="77777777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EE0727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B8E54D2" w14:textId="77777777" w:rsidR="00EE0727" w:rsidRPr="00EE0727" w:rsidRDefault="00EE0727" w:rsidP="00EE072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EE0727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EE072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7E58DD9E" w14:textId="77777777" w:rsidR="00EE0727" w:rsidRPr="00EE0727" w:rsidRDefault="00EE0727" w:rsidP="00EE07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23AF4BB" w14:textId="77777777" w:rsidR="00EE0727" w:rsidRPr="00EE0727" w:rsidRDefault="00EE0727" w:rsidP="00EE07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072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14:paraId="1ACB6701" w14:textId="77777777" w:rsidR="00EE0727" w:rsidRPr="00EE0727" w:rsidRDefault="00EE0727" w:rsidP="00EE072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83B4644" w14:textId="77777777" w:rsidR="00EE0727" w:rsidRPr="00EE0727" w:rsidRDefault="00EE0727" w:rsidP="00EE072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072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Feb 12, 2019.</w:t>
      </w:r>
    </w:p>
    <w:p w14:paraId="65035B51" w14:textId="77777777" w:rsidR="00EE0727" w:rsidRPr="00EE0727" w:rsidRDefault="00EE0727" w:rsidP="00EE072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CD3309B" w14:textId="77777777" w:rsidR="00EE0727" w:rsidRPr="00EE0727" w:rsidRDefault="00EE0727" w:rsidP="00EE072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072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EE0727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EE072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31, 2022 are also updated.</w:t>
      </w:r>
    </w:p>
    <w:p w14:paraId="5CFC7FA7" w14:textId="77777777" w:rsidR="00EE0727" w:rsidRPr="00EE0727" w:rsidRDefault="00EE0727" w:rsidP="00EE072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DB9FF3C" w14:textId="77777777" w:rsidR="00EE0727" w:rsidRPr="00EE0727" w:rsidRDefault="00EE0727" w:rsidP="00EE072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072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3818B45" w14:textId="77777777" w:rsidR="00EE0727" w:rsidRPr="00EE0727" w:rsidRDefault="00EE0727" w:rsidP="00EE072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BC8B42D" w14:textId="77777777" w:rsidR="00EE0727" w:rsidRPr="00EE0727" w:rsidRDefault="00EE0727" w:rsidP="00EE072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072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EE072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DB50195" w14:textId="77777777" w:rsidR="00EE0727" w:rsidRPr="00EE0727" w:rsidRDefault="00EE0727" w:rsidP="00EE072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40A85CC" w14:textId="77777777" w:rsidR="00EE0727" w:rsidRPr="00EE0727" w:rsidRDefault="00EE0727" w:rsidP="00EE072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02BBC6B1" w14:textId="77777777" w:rsidR="00EE0727" w:rsidRPr="00EE0727" w:rsidRDefault="00EE0727" w:rsidP="00EE072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EE072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78C23722" w14:textId="77777777" w:rsidR="00EE0727" w:rsidRPr="00EE0727" w:rsidRDefault="00EE0727" w:rsidP="00EE072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072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072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072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0727">
        <w:rPr>
          <w:rFonts w:ascii="Arial" w:eastAsia="Calibri" w:hAnsi="Arial" w:cs="Mangal"/>
          <w:sz w:val="32"/>
          <w:szCs w:val="32"/>
          <w:lang w:val="en-US" w:eastAsia="en-US"/>
        </w:rPr>
        <w:tab/>
        <w:t>0.0 dated Feb 12, 2019</w:t>
      </w:r>
    </w:p>
    <w:p w14:paraId="26C7993C" w14:textId="49B208F0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0DB175" w14:textId="68E0097B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D89982" w14:textId="49EA8EE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6794594" w14:textId="2FD4EF3D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6EAC610" w14:textId="0CB9FBAB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F8884A" w14:textId="02357CE3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04C5F6" w14:textId="10D035D0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AD2E47" w14:textId="1C22D51F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56B769" w14:textId="310D129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8F16D3" w14:textId="08AA9AB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FE3134" w14:textId="0B482A50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A8BFCF3" w14:textId="523BB824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4174A" w14:textId="395F287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06920" w14:textId="77777777" w:rsidR="00EE0727" w:rsidRPr="008F1CBA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4E685D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506A243" w14:textId="36DCD020" w:rsidR="005057D3" w:rsidRPr="001009EB" w:rsidRDefault="006803E0">
      <w:pPr>
        <w:pStyle w:val="TOC1"/>
        <w:rPr>
          <w:rFonts w:cs="Kartika"/>
          <w:sz w:val="40"/>
          <w:szCs w:val="40"/>
          <w:lang w:bidi="ml-IN"/>
        </w:rPr>
      </w:pP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602081" w:history="1">
        <w:r w:rsidR="005057D3" w:rsidRPr="005057D3">
          <w:rPr>
            <w:rStyle w:val="Hyperlink"/>
            <w:sz w:val="40"/>
            <w:szCs w:val="40"/>
            <w:lang w:bidi="hi-IN"/>
          </w:rPr>
          <w:t>7</w:t>
        </w:r>
        <w:r w:rsidR="005057D3" w:rsidRPr="001009EB">
          <w:rPr>
            <w:rFonts w:cs="Kartika"/>
            <w:sz w:val="40"/>
            <w:szCs w:val="40"/>
            <w:lang w:bidi="ml-IN"/>
          </w:rPr>
          <w:tab/>
        </w:r>
        <w:r w:rsidR="005057D3" w:rsidRPr="005057D3">
          <w:rPr>
            <w:rStyle w:val="Hyperlink"/>
            <w:sz w:val="40"/>
            <w:szCs w:val="40"/>
            <w:lang w:bidi="hi-IN"/>
          </w:rPr>
          <w:t>M×üwhÉ rÉeÉÑuÉåïSÏrÉ iÉæÌ¨ÉUÏrÉ xÉÇÌWûiÉÉ ¢üqÉ mÉÉPûÈ</w:t>
        </w:r>
        <w:r w:rsidR="005057D3" w:rsidRPr="005057D3">
          <w:rPr>
            <w:webHidden/>
            <w:sz w:val="40"/>
            <w:szCs w:val="40"/>
          </w:rPr>
          <w:tab/>
        </w:r>
        <w:r w:rsidR="005057D3" w:rsidRPr="005057D3">
          <w:rPr>
            <w:webHidden/>
            <w:sz w:val="40"/>
            <w:szCs w:val="40"/>
          </w:rPr>
          <w:fldChar w:fldCharType="begin"/>
        </w:r>
        <w:r w:rsidR="005057D3" w:rsidRPr="005057D3">
          <w:rPr>
            <w:webHidden/>
            <w:sz w:val="40"/>
            <w:szCs w:val="40"/>
          </w:rPr>
          <w:instrText xml:space="preserve"> PAGEREF _Toc602081 \h </w:instrText>
        </w:r>
        <w:r w:rsidR="005057D3" w:rsidRPr="005057D3">
          <w:rPr>
            <w:webHidden/>
            <w:sz w:val="40"/>
            <w:szCs w:val="40"/>
          </w:rPr>
        </w:r>
        <w:r w:rsidR="005057D3" w:rsidRPr="005057D3">
          <w:rPr>
            <w:webHidden/>
            <w:sz w:val="40"/>
            <w:szCs w:val="40"/>
          </w:rPr>
          <w:fldChar w:fldCharType="separate"/>
        </w:r>
        <w:r w:rsidR="00813402">
          <w:rPr>
            <w:webHidden/>
            <w:sz w:val="40"/>
            <w:szCs w:val="40"/>
          </w:rPr>
          <w:t>4</w:t>
        </w:r>
        <w:r w:rsidR="005057D3" w:rsidRPr="005057D3">
          <w:rPr>
            <w:webHidden/>
            <w:sz w:val="40"/>
            <w:szCs w:val="40"/>
          </w:rPr>
          <w:fldChar w:fldCharType="end"/>
        </w:r>
      </w:hyperlink>
    </w:p>
    <w:p w14:paraId="0A8B9C17" w14:textId="76304091" w:rsidR="005057D3" w:rsidRPr="001009EB" w:rsidRDefault="004A432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40"/>
          <w:szCs w:val="40"/>
          <w:lang w:bidi="ml-IN"/>
        </w:rPr>
      </w:pPr>
      <w:hyperlink w:anchor="_Toc602082" w:history="1">
        <w:r w:rsidR="005057D3" w:rsidRPr="005057D3">
          <w:rPr>
            <w:rStyle w:val="Hyperlink"/>
            <w:rFonts w:ascii="BRH Devanagari RN" w:hAnsi="BRH Devanagari RN" w:cs="Arial"/>
            <w:noProof/>
            <w:sz w:val="40"/>
            <w:szCs w:val="40"/>
            <w:lang w:bidi="hi-IN"/>
          </w:rPr>
          <w:t>7.2</w:t>
        </w:r>
        <w:r w:rsidR="005057D3" w:rsidRPr="001009EB">
          <w:rPr>
            <w:rFonts w:ascii="BRH Devanagari RN" w:hAnsi="BRH Devanagari RN" w:cs="Kartika"/>
            <w:noProof/>
            <w:sz w:val="40"/>
            <w:szCs w:val="40"/>
            <w:lang w:bidi="ml-IN"/>
          </w:rPr>
          <w:tab/>
        </w:r>
        <w:r w:rsidR="005057D3" w:rsidRPr="005057D3">
          <w:rPr>
            <w:rStyle w:val="Hyperlink"/>
            <w:rFonts w:ascii="BRH Devanagari RN" w:hAnsi="BRH Devanagari RN"/>
            <w:noProof/>
            <w:sz w:val="40"/>
            <w:szCs w:val="40"/>
            <w:lang w:bidi="hi-IN"/>
          </w:rPr>
          <w:t>xÉmiÉqÉ MüÉhQåû Ì²iÉÏrÉÈ mÉëzlÉÈ - wÉQèû UÉ§ÉÉ±ÉlÉÉqÉç ÌlÉÃmÉhÉÇ</w: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tab/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begin"/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instrText xml:space="preserve"> PAGEREF _Toc602082 \h </w:instrTex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separate"/>
        </w:r>
        <w:r w:rsidR="00813402">
          <w:rPr>
            <w:rFonts w:ascii="BRH Devanagari RN" w:hAnsi="BRH Devanagari RN"/>
            <w:noProof/>
            <w:webHidden/>
            <w:sz w:val="40"/>
            <w:szCs w:val="40"/>
          </w:rPr>
          <w:t>4</w: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end"/>
        </w:r>
      </w:hyperlink>
    </w:p>
    <w:p w14:paraId="28EFD7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057D3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420A0B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3563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D04B5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E7E3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02747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3AA1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45C16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19F4B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D2DC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2E2D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2A55C5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D4A10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432ED4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0C48A5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EE0727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EFB05A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F1431AE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4C2B688" w14:textId="77777777" w:rsidR="00CA37A4" w:rsidRPr="008F1CBA" w:rsidRDefault="00CA37A4" w:rsidP="008E6C12">
      <w:pPr>
        <w:pStyle w:val="Heading1"/>
        <w:numPr>
          <w:ilvl w:val="0"/>
          <w:numId w:val="5"/>
        </w:numPr>
      </w:pPr>
      <w:bookmarkStart w:id="0" w:name="_Toc602081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3CE13C79" w14:textId="77777777" w:rsidR="00FA3CEC" w:rsidRPr="00FA3CEC" w:rsidRDefault="00FA3CEC" w:rsidP="008E6C12">
      <w:pPr>
        <w:pStyle w:val="Heading2"/>
        <w:numPr>
          <w:ilvl w:val="1"/>
          <w:numId w:val="5"/>
        </w:numPr>
      </w:pPr>
      <w:bookmarkStart w:id="1" w:name="_Toc602082"/>
      <w:r w:rsidRPr="00FA3CEC">
        <w:t>xÉmiÉqÉ MüÉhQåû Ì²iÉÏrÉÈ mÉëzlÉÈ</w:t>
      </w:r>
      <w:r w:rsidR="00556FA3">
        <w:t xml:space="preserve"> </w:t>
      </w:r>
      <w:r w:rsidRPr="00FA3CEC">
        <w:t>- wÉQèû UÉ§ÉÉ±ÉlÉÉqÉç ÌlÉÃmÉhÉÇ</w:t>
      </w:r>
      <w:bookmarkEnd w:id="1"/>
    </w:p>
    <w:p w14:paraId="27D9C93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1 - Kramam</w:t>
      </w:r>
    </w:p>
    <w:p w14:paraId="69094C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24C1E3F8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3D53767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5F37C4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AÉxÉþiÉå </w:t>
      </w:r>
    </w:p>
    <w:p w14:paraId="28F2B41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01F38E1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</w:p>
    <w:p w14:paraId="779F5A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åuÉ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æ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376699E2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62A476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F01D4C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½åþiÉÉÌ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144D473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73B0D54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14:paraId="61F3D52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6244D51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05B0B03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ÌlÉþ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6549C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2 - Kramam</w:t>
      </w:r>
    </w:p>
    <w:p w14:paraId="56CB632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ÉUÉåþWûÎliÉ | </w:t>
      </w:r>
    </w:p>
    <w:p w14:paraId="53A7BA8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64AC252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3B1983D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14:paraId="5CE4681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4179F3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ÆrÉÎliÉ | </w:t>
      </w:r>
    </w:p>
    <w:p w14:paraId="7E860BF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785CD9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jÉ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632CB8A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45B4AB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1D3BA9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</w:p>
    <w:p w14:paraId="5F86983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pÉþuÉÌiÉ | </w:t>
      </w:r>
    </w:p>
    <w:p w14:paraId="4989427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C72DE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3 - Kramam</w:t>
      </w:r>
    </w:p>
    <w:p w14:paraId="41383DD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5A891C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EC8B9A" w14:textId="77777777" w:rsidR="00E27038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</w:t>
      </w:r>
      <w:r w:rsidR="00180EA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B481C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EE3087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xÉSÉåWûÌuÉ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C92D1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ED31C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rÉeÉåU³Éç | </w:t>
      </w:r>
    </w:p>
    <w:p w14:paraId="33F18D1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µÉþijÉÏ | AÉµÉþijÉÏ Wû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AÉµÉþij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µÉþijÉÏ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54BF74F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ÌuÉÈ - kÉÉlÉÿqÉç | cÉÉalÉÏÿSèkÉëqÉç | AÉalÉÏÿSèkÉëqÉç cÉ | </w:t>
      </w:r>
    </w:p>
    <w:p w14:paraId="4FF702F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iÉSèÍkÉ | </w:t>
      </w:r>
    </w:p>
    <w:p w14:paraId="523AAD41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0156E6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ÿ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qÉç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ÍqÉÌiÉþ xÉÑuÉÈ - arÉÿqÉç | </w:t>
      </w:r>
    </w:p>
    <w:p w14:paraId="413A474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pÉuÉi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73CE50E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-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È | xÉqÉ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02986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 - o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79D1283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Éåþ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gcÉÉåþ 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Xçû | mÉëÉÌXû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FDC11C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4 - Kramam</w:t>
      </w:r>
    </w:p>
    <w:p w14:paraId="18A369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UþxuÉirÉÉ | xÉUþxuÉirÉÉ</w:t>
      </w:r>
      <w:r w:rsidR="00614C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500B463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å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åuÉ - rÉÉlÉþÈ | </w:t>
      </w:r>
    </w:p>
    <w:p w14:paraId="5B90F83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u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zÉþliÉÈ | </w:t>
      </w:r>
    </w:p>
    <w:p w14:paraId="638ECF6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Éå rÉÉ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¢üÉåzÉþliÉÈ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uÉþÌiÉïqÉç | AuÉþÌi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rÉÎxqÉ³Éçþ | </w:t>
      </w:r>
    </w:p>
    <w:p w14:paraId="78B6E36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ÎxqÉþlÉç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erÉåÌiÉþ </w:t>
      </w:r>
    </w:p>
    <w:p w14:paraId="1B3EC97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cNû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52C405E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SzÉþ | Sz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ÎliÉþ | </w:t>
      </w:r>
    </w:p>
    <w:p w14:paraId="4522DAF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ÑþÈ | </w:t>
      </w:r>
    </w:p>
    <w:p w14:paraId="6537E99C" w14:textId="77777777" w:rsidR="0019440D" w:rsidRPr="00790C8F" w:rsidRDefault="00FA3CEC" w:rsidP="00790C8F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2D09ED6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Âþw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mÉëÌiÉþ | </w:t>
      </w:r>
    </w:p>
    <w:p w14:paraId="70E43E5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ÿqÉç | </w:t>
      </w:r>
    </w:p>
    <w:p w14:paraId="7F384780" w14:textId="29229D7E" w:rsidR="0019440D" w:rsidRDefault="00A9297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A6A8C" wp14:editId="5C9DB481">
                <wp:simplePos x="0" y="0"/>
                <wp:positionH relativeFrom="column">
                  <wp:posOffset>2969260</wp:posOffset>
                </wp:positionH>
                <wp:positionV relativeFrom="paragraph">
                  <wp:posOffset>528955</wp:posOffset>
                </wp:positionV>
                <wp:extent cx="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C9D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3.8pt;margin-top:41.6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">
                <v:stroke endarrow="block"/>
              </v:shape>
            </w:pict>
          </mc:Fallback>
        </mc:AlternateConten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qÉç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xÉÎqqÉiÉÈ | 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D1BE6D2" w14:textId="77777777" w:rsidR="006B1A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þÅqÉÑ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gramStart"/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wÉ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14:paraId="2272E0BB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ë - qÉÏrÉåþ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Éÿ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-xjÉÉlÉÿqÉç | iÉSèÍkÉ | ÌWû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ïÍqÉÌiÉþ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ïq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ÌlÉþ - xÉmiÉ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È - xÉÑþu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åï - eÉþrÉÎliÉ r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æ - MüÉþSzÉ cÉ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C2422A1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15132E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.1 - Kramam</w:t>
      </w:r>
    </w:p>
    <w:p w14:paraId="231AE5DE" w14:textId="77777777" w:rsidR="00E351D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SÉþsÉÌMüÈ | AÉæSèSÉþsÉÌMüUMüÉqÉrÉiÉ | </w:t>
      </w:r>
    </w:p>
    <w:p w14:paraId="59F14B97" w14:textId="77777777" w:rsidR="00E351D6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SèSÉþsÉ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æiÉç -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8EDD250" w14:textId="77777777" w:rsidR="007B0244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</w:t>
      </w:r>
    </w:p>
    <w:p w14:paraId="76A9F8D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ÉuÉþliÉÈ | rÉÉuÉþliÉÉå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lÉç | </w:t>
      </w:r>
    </w:p>
    <w:p w14:paraId="71BB34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uÉþ | AuÉÉþÂlk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jÉç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liÉÈ | rÉÉuÉþl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35E4A1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1F209B9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14:paraId="40FD4FA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È | </w:t>
      </w:r>
    </w:p>
    <w:p w14:paraId="50E4F60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þxrÉ | </w:t>
      </w:r>
    </w:p>
    <w:p w14:paraId="7ABE83B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9D0E1C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222F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2 - Kramam</w:t>
      </w:r>
    </w:p>
    <w:p w14:paraId="7EB588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1534E8C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6A11A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D3058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8770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E14C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14:paraId="43353F4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6CCA7A0F" w14:textId="4CCEC69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33A55FEE" w14:textId="77777777" w:rsidR="00EE0727" w:rsidRDefault="00EE0727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EB992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lÉçþ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2040A38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ÂSèkrÉæ | </w:t>
      </w:r>
    </w:p>
    <w:p w14:paraId="6ACF281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284212B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09D3A80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17E2EA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åïþwÉÑ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A¤ÉÿqÉç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Ñ | </w:t>
      </w:r>
    </w:p>
    <w:p w14:paraId="7757239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rÉWûþÈ -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64FC9B76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</w:t>
      </w:r>
      <w:proofErr w:type="gramStart"/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Ñþm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iÉþ | </w:t>
      </w:r>
    </w:p>
    <w:p w14:paraId="49E4EEC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A¤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A964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3 - Kramam</w:t>
      </w:r>
    </w:p>
    <w:p w14:paraId="7384F14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rÉjÉÉþ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kÉÉqÉç | </w:t>
      </w:r>
    </w:p>
    <w:p w14:paraId="4E2A58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ÉÉq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xÉÏSþÌiÉ | </w:t>
      </w:r>
    </w:p>
    <w:p w14:paraId="6FF85C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Ñþ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AWûþÈ xrÉÉiÉç | </w:t>
      </w:r>
    </w:p>
    <w:p w14:paraId="2602129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æMü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388FEE37" w14:textId="77777777" w:rsidR="002421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mÉÔuÉåïþwÉÑ | </w:t>
      </w:r>
    </w:p>
    <w:p w14:paraId="04B2992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CÌiÉþ oÉ×WûiÉç -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ÔmÉþ | </w:t>
      </w:r>
    </w:p>
    <w:p w14:paraId="52A98F6F" w14:textId="7CA76BE4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rÉWûþÈ -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jÉ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</w:t>
      </w:r>
      <w:r w:rsidR="001A2064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F0663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</w:t>
      </w:r>
      <w:r w:rsidR="00167AA0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jÉÉåÿ | AjÉÉåþ </w:t>
      </w:r>
    </w:p>
    <w:p w14:paraId="1A8F5F5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09489DD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1DCEF4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</w:p>
    <w:p w14:paraId="53D4D91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ÉÿqÉç | mÉë¨ÉÉÿqÉç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27989D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/5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4CCB0F8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åeÉþ - EmÉå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È mÉëirÉ¤É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Ì²cÉþiuÉÉËU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B765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BADE000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8774BE6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A77F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3.1 - Kramam</w:t>
      </w:r>
    </w:p>
    <w:p w14:paraId="5BD761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MüÉqÉ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 xrÉÉÿqÉç | </w:t>
      </w:r>
    </w:p>
    <w:p w14:paraId="70BDD5AA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</w:t>
      </w:r>
      <w:r w:rsid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3DBAC82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pÉuÉi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419D618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DB2437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å oÉë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þuÉ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AD30F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1E06E1E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0915B93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AuÉþ ÂlkÉå | </w:t>
      </w:r>
    </w:p>
    <w:p w14:paraId="216FE38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C7781E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SzÉþÈ | Ì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iÉþxÉë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iÉþxÉëÉåÅuÉÉliÉU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irÉþuÉÉliÉU -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6FBEB9E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å | Â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EDD37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3.2 - Kramam</w:t>
      </w:r>
    </w:p>
    <w:p w14:paraId="78D6574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 pÉþuÉÌiÉ | </w:t>
      </w:r>
    </w:p>
    <w:p w14:paraId="51DEC0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697E20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6AB555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F6AD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kÉþ¨Éå | </w:t>
      </w:r>
    </w:p>
    <w:p w14:paraId="336F88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D93020" w14:textId="012888A5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</w:t>
      </w:r>
      <w:r w:rsidRPr="001E12A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rÉ</w:t>
      </w:r>
      <w:r w:rsidR="001E12A3" w:rsidRPr="001E12A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1818D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-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F62F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ÉlÉçþ | </w:t>
      </w:r>
    </w:p>
    <w:p w14:paraId="7A7DA21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BFDF6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irÉþ³É - A±þxrÉ | AuÉþÂSèkrÉæ </w:t>
      </w:r>
    </w:p>
    <w:p w14:paraId="1BE9B8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jÉç xÉuÉïþmÉ×¸È | </w:t>
      </w:r>
    </w:p>
    <w:p w14:paraId="704C513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D3CEB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AAF384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</w:t>
      </w:r>
      <w:proofErr w:type="gramStart"/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5F0F9D5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51300DE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prÉ L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oÉëþ¼uÉcÉï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qÉuÉþ ÂlkÉå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9C3DA9" w:rsidRPr="005B759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Í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ÍpÉÎeÉþirÉæ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51539AF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52E44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4.1 - Kramam</w:t>
      </w:r>
    </w:p>
    <w:p w14:paraId="690CAC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14:paraId="2634E94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lrÉÉþ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6E6EAF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3D1D8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åþÅMüsm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</w:t>
      </w:r>
    </w:p>
    <w:p w14:paraId="547367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¤ÉÑk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14:paraId="6A5E3709" w14:textId="77777777" w:rsidR="009C3DA9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¤ÉÑkÉþqÉç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ç.ÌWû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lÉ - aÉcNåûþrÉÑÈ | iÉUç.ÌWûþ l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ÌWû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xÉÉÿqÉç | </w:t>
      </w:r>
    </w:p>
    <w:p w14:paraId="3B723B8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YsÉ×þmiÉÉÈ | AYsÉ×þm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86242B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ÌlÉ aÉþcN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CA5774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pr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üsmÉþqÉÉlÉÉlÉç | MüsmÉþqÉÉlÉÉl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prÉÉåÅlÉÑþ | </w:t>
      </w:r>
    </w:p>
    <w:p w14:paraId="4BE1299E" w14:textId="77777777" w:rsidR="00EE0727" w:rsidRDefault="00EE0727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2DE1671" w14:textId="32143279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AlÉÑþ MüsmÉ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liÉå | MüsmÉþliÉåÅxq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0FCE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2 - Kramam</w:t>
      </w:r>
    </w:p>
    <w:p w14:paraId="5275FD2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FeÉïÿqÉç | FeÉï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SkÉ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37EA4A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7C7E82E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1C7211D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jÉÉÿ | rÉjÉÉþ</w:t>
      </w:r>
      <w:r w:rsidR="000338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 | </w:t>
      </w:r>
    </w:p>
    <w:p w14:paraId="5F23719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DC9C42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xrÉ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707740F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lÉÑþ | AluÉþx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</w:t>
      </w:r>
    </w:p>
    <w:p w14:paraId="2A044F7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zÉþÍjÉsÉqpÉÉuÉÉrÉ | AÍzÉþÍjÉsÉqpÉ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AÍzÉþÍjÉsÉqpÉ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ÍzÉþÍjÉsÉqÉç -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r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æÈ | aÉÉæUÉrÉÑþÈ | AÉ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xiÉÉåqÉÉÿÈ | xiÉÉåqÉÉþ pÉuÉÎliÉ | </w:t>
      </w:r>
    </w:p>
    <w:p w14:paraId="0269A5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2A04E99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uÉåþuÉ | </w:t>
      </w:r>
    </w:p>
    <w:p w14:paraId="1980F06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¥ÉÉ§ÉÿqÉç | </w:t>
      </w:r>
    </w:p>
    <w:p w14:paraId="0292E3D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§É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proofErr w:type="gramStart"/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aÉcNûÌiÉ | </w:t>
      </w:r>
    </w:p>
    <w:p w14:paraId="583BEC8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 - eÉÉlÉ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DEDB1B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3 - Kramam</w:t>
      </w:r>
    </w:p>
    <w:p w14:paraId="72C78C9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C68CE1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0BB7881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eÉþÈ | iÉåeÉÉåþ SkÉ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1AECFA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erÉÉåaÉÉþqÉrÉÉuÉÏ | erÉÉåaÉÉþqÉrÉÉ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erÉÉåaÉÉþq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40BB4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Mçü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Wû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1E5E743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É×þiÉÉÈ | AkÉ×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Mçü | erÉÉåaÉÉþqÉr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289DCD8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</w:t>
      </w:r>
      <w:r w:rsidR="00C8147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pÉuÉþÌiÉ | </w:t>
      </w:r>
    </w:p>
    <w:p w14:paraId="1F9C1509" w14:textId="77777777" w:rsidR="00EE0727" w:rsidRDefault="00EE0727" w:rsidP="002F46F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8E39D6C" w14:textId="09B5D43E" w:rsidR="00FA3CEC" w:rsidRPr="00FA3CEC" w:rsidRDefault="00FA3CEC" w:rsidP="002F46F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/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smÉþliÉå - mÉë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lÉÉ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§ÉrÉþÎx§É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F1B141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1 - Kramam</w:t>
      </w:r>
    </w:p>
    <w:p w14:paraId="2CDED11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7B07EFD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zÉþWûÉåiÉÉUqÉç | SzÉþWûÉåiÉÉUqÉmÉzr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-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eÉÑWûÉå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xÉ×eÉiÉ | </w:t>
      </w:r>
    </w:p>
    <w:p w14:paraId="7A88E37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708A6C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67930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qÉç | SzÉþWûÉåiÉÉUqÉç eÉÑWÒûrÉ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zÉþWûÉå§ÉÉ | SzÉþWûÉå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zÉþ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57FCA1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14:paraId="72795CD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34EBF86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È | </w:t>
      </w:r>
    </w:p>
    <w:p w14:paraId="5BA46B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B6DB18" w14:textId="77777777" w:rsidR="002F46F0" w:rsidRPr="00192C5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rÉeÉþiÉå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þqÉå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uÉ - UÉeÉÿqÉç | </w:t>
      </w:r>
    </w:p>
    <w:p w14:paraId="7B00168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6D786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B12A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2 - Kramam</w:t>
      </w:r>
    </w:p>
    <w:p w14:paraId="56BF73E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09CE80B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eÉÉþrÉiÉå | </w:t>
      </w:r>
    </w:p>
    <w:p w14:paraId="522BF8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çXèû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èû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ÍpÉÈ | </w:t>
      </w:r>
    </w:p>
    <w:p w14:paraId="7BE30CF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ÌˆûÌiÉþ xÉ</w:t>
      </w:r>
      <w:r w:rsidR="00192C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ˆéû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ÉxÉÏ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xÉ lÉ | </w:t>
      </w:r>
    </w:p>
    <w:p w14:paraId="5075B7D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i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14:paraId="4F19EDCC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0C4844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ÉþkÉ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ëÉrÉþcNû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ålÉþ | iÉålÉÉþrÉeÉiÉ | </w:t>
      </w:r>
    </w:p>
    <w:p w14:paraId="7E13511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ÿÅlrÉÉÍpÉþÈ | </w:t>
      </w:r>
    </w:p>
    <w:p w14:paraId="461B9DA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ÍpÉþUç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ç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qÉaÉcNûiÉç | </w:t>
      </w:r>
    </w:p>
    <w:p w14:paraId="2C7BDA8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67B0BC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597F23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D8DB29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</w:t>
      </w:r>
    </w:p>
    <w:p w14:paraId="4008FE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åhÉ aÉ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Sè uÉæ | </w:t>
      </w:r>
    </w:p>
    <w:p w14:paraId="3406552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uÉÉ L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FD36E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3 - Kramam</w:t>
      </w:r>
    </w:p>
    <w:p w14:paraId="1A30C45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5BE917E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þ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1846815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þ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</w:t>
      </w:r>
    </w:p>
    <w:p w14:paraId="63DB9AB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§Éþ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7ACBA20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1145CF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353FF30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Ì§É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15C53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rÉeÉþqÉÉlÉÈ | </w:t>
      </w:r>
    </w:p>
    <w:p w14:paraId="7DF29F0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L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eÉþqÉÉl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x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ÑUþÈ | 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72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Ñ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UÉ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UÉ AÍpÉ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Éå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FCCD00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4F5469D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ÿljÉç xÉ×hÉÑiÉå | </w:t>
      </w:r>
    </w:p>
    <w:p w14:paraId="746D2EC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-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AÉxÉ³Éç | </w:t>
      </w:r>
    </w:p>
    <w:p w14:paraId="1BA861A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rÉþ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5B844E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SåþuÉ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371819" w14:textId="77777777" w:rsidR="002F46F0" w:rsidRDefault="002F46F0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0BF6ACF" w14:textId="77777777" w:rsidR="00FA3CEC" w:rsidRPr="00FA3CEC" w:rsidRDefault="00FA3CEC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4 - Kramam</w:t>
      </w:r>
    </w:p>
    <w:p w14:paraId="5A7175F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6609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DC68A3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iÉ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iÉÉÈ mÉËUþ | mÉrÉÉæïþWûliÉ |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wÉÉÿqÉç | iÉå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54B1873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þÅpÉu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pÉëÉiÉ×þurÉuÉÉl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rÉÉi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399D595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647A45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376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å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þÈ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þxrÉ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åmÉþÎxiÉÈ | EmÉþÎxiÉUç pÉuÉÌiÉ | </w:t>
      </w:r>
    </w:p>
    <w:p w14:paraId="41D50E2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mÉþÎxiÉqÉç | EmÉþÎxiÉqÉç MÑüÂiÉå | </w:t>
      </w:r>
    </w:p>
    <w:p w14:paraId="258D0D5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44AEC6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5 - Kramam</w:t>
      </w:r>
    </w:p>
    <w:p w14:paraId="78F1AD4E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305A6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ÑüþuÉïÎliÉ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e</w:t>
      </w:r>
      <w:r w:rsidR="009A01F1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A01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ÿqÉç | xiÉÉåqÉ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åirÉÑþmÉ - CirÉþ |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SþÎalÉ¹ÉåqÉ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iÉÉÿiÉç | </w:t>
      </w:r>
    </w:p>
    <w:p w14:paraId="6A927F32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ÏirÉþÎalÉ¹ÉåqÉ-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</w:t>
      </w:r>
      <w:r w:rsidR="00FE25A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ç cÉ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112696B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eÉÉþÍqÉiuÉÉrÉ | AeÉÉþÍqÉiuÉÉr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1071373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þÍqÉ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eÉÉþÍqÉ - 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-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625EE93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SÉÿ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w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SirÉþÎalÉ - xiÉÑ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wÉÑþ pÉuÉÌiÉ | </w:t>
      </w:r>
    </w:p>
    <w:p w14:paraId="6E2555A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5368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Îwu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FCB446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uÉæÿµ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wÉÑþ | </w:t>
      </w:r>
    </w:p>
    <w:p w14:paraId="340B745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ÿqÉç | </w:t>
      </w:r>
    </w:p>
    <w:p w14:paraId="367BEAE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ÑÌ¹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4AF0697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40A5B7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iÉÏuÉë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ÎxuÉ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xÉÑþ | </w:t>
      </w:r>
    </w:p>
    <w:p w14:paraId="1C62986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³ÉÉ±þxrÉ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iÉÏuÉë - 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D7E65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</w:t>
      </w:r>
    </w:p>
    <w:p w14:paraId="44F7097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iÉålÉþ eÉÉrÉiÉå </w:t>
      </w:r>
      <w:proofErr w:type="gramStart"/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43437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6 - Kramam</w:t>
      </w:r>
    </w:p>
    <w:p w14:paraId="723ABA4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5209E55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þ |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0AF9AC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4BD0FD1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Ôþ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ÎxuÉÌiÉþ </w:t>
      </w:r>
    </w:p>
    <w:p w14:paraId="2B8B05F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C8626D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E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0F6FE8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þcNûÌiÉ | </w:t>
      </w:r>
    </w:p>
    <w:p w14:paraId="53389E85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uÉ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æ | </w:t>
      </w:r>
    </w:p>
    <w:p w14:paraId="3E262A7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938AC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6E400DA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åþ uÉæµÉS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uÉæ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 mÉëÌiÉþÌ¸ir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A58087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ëÌiÉþÌ¸i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48DC5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SÌiÉþ </w:t>
      </w:r>
    </w:p>
    <w:p w14:paraId="1C3A217E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23AC7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/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C9C85A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å uÉÉ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r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Éå rÉSè SþzÉU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Îx§ÉþMü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Ñü®É -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- uÉæ - eÉÉþrÉi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§É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BC066D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1 - Kramam</w:t>
      </w:r>
    </w:p>
    <w:p w14:paraId="1F36BDD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21CE84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l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ÉÉÌuÉþlS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þÅMüÉqÉr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1A82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7A0693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694BDA5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ÏqÉÌWû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E03F83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9567A87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xrÉÉq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A73C0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þ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1BB687C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å | 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xÉ×eÉ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ÉþÂlk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ÌuÉlS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ÅpÉuÉ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8294D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þÅpÉuÉ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</w:t>
      </w:r>
    </w:p>
    <w:p w14:paraId="60959A0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ÿ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iÉï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×þ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6643042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ÉÿiÉïuÉ </w:t>
      </w:r>
      <w:r w:rsidR="008D3F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È | </w:t>
      </w:r>
    </w:p>
    <w:p w14:paraId="3402ADC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xiÉxqÉÉÿiÉç | iÉxqÉÉþS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D05BF7" w14:textId="77777777" w:rsidR="00E94A9F" w:rsidRDefault="00E94A9F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564FBE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6.2 - Kramam</w:t>
      </w:r>
    </w:p>
    <w:p w14:paraId="0E21B43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crÉl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3E0AE11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426A2405" w14:textId="77777777" w:rsidR="0094131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F4A689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×þeÉliÉå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uÉþ | </w:t>
      </w:r>
    </w:p>
    <w:p w14:paraId="50A5C3F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 pÉuÉ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025CA2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åÌiÉþ xÉÑuÉÈ - aÉxrÉþ | </w:t>
      </w:r>
    </w:p>
    <w:p w14:paraId="36C8FC7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AlÉÑþZrÉ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B2AB1" w14:textId="77777777" w:rsidR="009E1CC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10F1ACA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wÉOèû | </w:t>
      </w:r>
    </w:p>
    <w:p w14:paraId="22787EA5" w14:textId="1DDE3F58" w:rsidR="00E94A9F" w:rsidRPr="0091076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</w:t>
      </w:r>
      <w:r w:rsidR="0091076F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ÎliÉ |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9F57D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1076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91076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12F962B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044BF1C0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-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  <w:proofErr w:type="gramStart"/>
      <w:r w:rsidR="00C019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19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086173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F53C3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33633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5E27A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3 - Kramam</w:t>
      </w:r>
    </w:p>
    <w:p w14:paraId="0424A8A3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mÉëÌi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661CB5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2167F4A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cÉiÉÑ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14:paraId="2C21FE58" w14:textId="6453B5B1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</w:t>
      </w:r>
      <w:r w:rsidR="0065224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="00F65E07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ÍpÉþ |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r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ÌiÉþ | mÉëÌiÉþ ÌiÉ¸Îl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¤ÉUÉ | </w:t>
      </w:r>
    </w:p>
    <w:p w14:paraId="2F272E9E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</w:t>
      </w:r>
    </w:p>
    <w:p w14:paraId="0D34232A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qÉç | eÉaÉþi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14:paraId="2435CBD7" w14:textId="1FFE5C22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É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A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w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rÉåÌiÉþ mÉëÌiÉ - xjÉÉ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ED9B8D1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41940F3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æÿ | mÉËUþaÉ×Wû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819141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xqÉÉÿSè - aÉÉr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rÉå - Mü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5667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247F0A" w14:textId="77777777" w:rsidR="00557FBB" w:rsidRDefault="00557FBB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2A5D75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7.1 - Kramam</w:t>
      </w:r>
    </w:p>
    <w:p w14:paraId="684FF52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</w:t>
      </w:r>
      <w:r w:rsidR="00CB38C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CB38C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7D5E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rÉjÉÉ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</w:t>
      </w:r>
    </w:p>
    <w:p w14:paraId="0A917E0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åU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YsÉ×ÎmiÉÿqÉç | YsÉ×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YsÉ×</w:t>
      </w:r>
      <w:r w:rsidR="0002276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iÉqÉç | AYsÉ×þ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0A9C51B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üþsmÉl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ÍqÉÌiÉþ </w:t>
      </w:r>
    </w:p>
    <w:p w14:paraId="29F7D9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r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ülÉÏþrÉÉlÉç | </w:t>
      </w:r>
    </w:p>
    <w:p w14:paraId="2469C01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iÉþ | AÌiÉþ</w:t>
      </w:r>
      <w:r w:rsidR="00725D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ÌiÉ | ¢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aÉëÉlÉçþ | </w:t>
      </w:r>
    </w:p>
    <w:p w14:paraId="07FC142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9E843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lÉåÌiÉþ </w:t>
      </w:r>
    </w:p>
    <w:p w14:paraId="184346F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ÌuÉ | urÉ×þSèkrÉiÉå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680542E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CE53A7E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101B6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69CA394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å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0E0453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ÉëÉlÉçþ | </w:t>
      </w:r>
    </w:p>
    <w:p w14:paraId="5708099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</w:t>
      </w:r>
      <w:r w:rsidR="003D300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3D30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æ§ÉÉuÉ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65E7F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F9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rÉåþiÉ | </w:t>
      </w:r>
    </w:p>
    <w:p w14:paraId="6280A1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ÌiÉþ mÉë - qÉÏrÉåþ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D2FD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2 - Kramam</w:t>
      </w:r>
    </w:p>
    <w:p w14:paraId="684CCBD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prÉÉÿqÉç | </w:t>
      </w:r>
    </w:p>
    <w:p w14:paraId="6533DE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ÌuÉ | urÉ×þSèkrÉl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</w:t>
      </w:r>
    </w:p>
    <w:p w14:paraId="11DF48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3DF1172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r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ÏrÉþ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65114F5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Uþ | mÉËUþ WûUliÉå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aÉëÉlÉçþ | </w:t>
      </w:r>
    </w:p>
    <w:p w14:paraId="641E7EB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ÿl</w:t>
      </w:r>
      <w:r w:rsidR="006C5E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C5E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ºûÏiÉ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A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F0542E" w14:textId="77777777" w:rsidR="00557FBB" w:rsidRPr="006A78D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ÿÅÍµÉlÉÉæ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-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åu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æïþiÉ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þ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</w:t>
      </w:r>
      <w:r w:rsidR="009F4A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rÉiÉÈ | 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1EDA1B71" w14:textId="3FF19BF4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lÉçþ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aÉëÉÿlÉç </w:t>
      </w:r>
      <w:r w:rsidR="006A78D4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iÉ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-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5B70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EF4072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14:paraId="32C362A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åÅliÉþÈ | </w:t>
      </w:r>
    </w:p>
    <w:p w14:paraId="0CACB66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ÉåÅliÉÿqÉç | AliÉþqÉç qÉ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DD579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3 - Kramam</w:t>
      </w:r>
    </w:p>
    <w:p w14:paraId="3E75359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lÉ | ÌlÉ uÉþiÉïiÉå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liÉÉÿiÉç | AliÉÉþ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19582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UþpÉiÉå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</w:t>
      </w:r>
    </w:p>
    <w:p w14:paraId="4FAED0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aÉ×ºûÏi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³Éçþ | </w:t>
      </w:r>
    </w:p>
    <w:p w14:paraId="0087A9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³ÉÉiÉï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 - 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ÉÿiÉï-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qÉþÎlj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Éÿ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qÉÎlj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F825A5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É</w:t>
      </w:r>
      <w:r w:rsidR="00C9048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ÿqÉç | </w:t>
      </w:r>
    </w:p>
    <w:p w14:paraId="76D10DA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lÉç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Éç aÉ×ºûÏ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aÉërÉ</w:t>
      </w:r>
      <w:r w:rsidR="00C90485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D04C44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Ì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72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iÉç | xrÉÉSjÉþ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EA12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ÿ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SÌiÉþ </w:t>
      </w:r>
    </w:p>
    <w:p w14:paraId="10C2B8F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193F93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1BF3D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4 - Kramam</w:t>
      </w:r>
    </w:p>
    <w:p w14:paraId="466791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rÉÑU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ÉÏÌiÉþ mÉë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EUþ C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ÌaÉ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æuÉ | </w:t>
      </w:r>
    </w:p>
    <w:p w14:paraId="0E58B1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aÉëÉlÉç | </w:t>
      </w:r>
    </w:p>
    <w:p w14:paraId="7B95381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lÉç aÉ×ºûÏ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A2578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694F7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åïþw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xÉuÉåïþ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É§ÉÉþhÉÉqÉç | mÉÉ§ÉÉþhÉÉÍqÉ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rÉiÉç | rÉSÒþYjr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þh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ÑþYjr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uÉåïþ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3BE72E15" w14:textId="77777777" w:rsidR="003B1DC3" w:rsidRDefault="00FA3CEC" w:rsidP="003B72F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Ì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þxuÉ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lÉþÈ | 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2EDFB3E5" w14:textId="77777777" w:rsidR="00557FBB" w:rsidRDefault="00694146" w:rsidP="003B1D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r w:rsidR="003B1D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ÿq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qÉç MÑürÉÉïi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ÑUÈ - ÂcÉÿqÉç | </w:t>
      </w:r>
    </w:p>
    <w:p w14:paraId="570530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Mçü | uÉÉaÉç uÉæ | uÉæ xÉUþxu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iÉ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34F06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5 - Kramam</w:t>
      </w:r>
    </w:p>
    <w:p w14:paraId="72F6F2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iÉÏ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iÉç | iuÉiÉç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UþhÉÉÌlÉ | AUþhÉÉÌlÉ </w:t>
      </w:r>
    </w:p>
    <w:p w14:paraId="06C912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q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åÌiÉþ | CirÉÉþWû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Uç uÉæ | uÉæ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UþhÉÉÌlÉ | AUþhÉ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È | </w:t>
      </w:r>
    </w:p>
    <w:p w14:paraId="6AEA780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¤Éå§ÉÉþÍhÉ | ¤Éå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| </w:t>
      </w:r>
    </w:p>
    <w:p w14:paraId="400AC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aÉëWûÉlÉçþ | aÉëWûÉÿlÉç aÉ×ºûÏrÉÉiÉç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lÉþÈ | </w:t>
      </w:r>
    </w:p>
    <w:p w14:paraId="7893A31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52E5327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3DCD587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09C8B723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 qÉÑþgcÉÌiÉ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È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uÉþÌi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|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aÉëWûÉlÉçþ </w:t>
      </w:r>
      <w:proofErr w:type="gramStart"/>
      <w:r w:rsidR="00A826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826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aÉëWûÉÿlÉç aÉ×ºûÏrÉÉiÉç | </w:t>
      </w:r>
    </w:p>
    <w:p w14:paraId="742679A0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ç,ÌWûþ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Uç.wÉåÿiÉç | uÉUç.wÉåÿ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14:paraId="0314ED0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eÉÉlÉÉÿqÉç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54D51F3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Uç.wÉþÌiÉ | uÉUç.w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| </w:t>
      </w:r>
    </w:p>
    <w:p w14:paraId="0F1AA739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å qÉÑþgcÉÌiÉ | </w:t>
      </w:r>
    </w:p>
    <w:p w14:paraId="0C8DE8F6" w14:textId="77777777" w:rsidR="00A826EE" w:rsidRDefault="00A826EE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2EE22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uÉþUç.wÉÌiÉ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uÉUç.wÉÌiÉ || </w:t>
      </w:r>
    </w:p>
    <w:p w14:paraId="10A6181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ÏrÉåþiÉ - qÉlÉÑ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þ - GSèkrÉi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xrÉþ Ìm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ÌmÉþiÉÉ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È mÉÑhr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ÉauÉ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mÉÔ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ïlÉç aÉëWû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mÉgcÉþÌuÉ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EF790E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1 - Kramam</w:t>
      </w:r>
    </w:p>
    <w:p w14:paraId="0A7F10F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</w:p>
    <w:p w14:paraId="47BA90C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ë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ÿ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åÿ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B51BD5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69DAC87D" w14:textId="77777777" w:rsidR="00411E2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094A61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È | §Éæ¹Òþp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058EB33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§Éæ¹ÒþpÉqÉç | §Éæ¹ÒþpÉqÉç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Sè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³Éçþ | AWûþ</w:t>
      </w:r>
      <w:r w:rsidR="00325182"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4E7D811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3FCE603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È | eÉÉaÉ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B4D15E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eÉÉaÉþiÉqÉç | eÉÉaÉþiÉq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74E6AE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6670E7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AA36F3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2 - Kramam</w:t>
      </w:r>
    </w:p>
    <w:p w14:paraId="0AEF0F8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</w:t>
      </w:r>
      <w:r w:rsidR="00AA67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A67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lÉÉåÌiÉþ | </w:t>
      </w:r>
    </w:p>
    <w:p w14:paraId="1032EFB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µ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0D22A17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497FF6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lqÉÑZÉÈ | eÉaÉþlqÉÑ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ÉaÉþlqÉÑ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62D273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eÉÉaÉþi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1D4585C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eÉÉaÉþiÉ A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rÉiÉç | 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åï | </w:t>
      </w:r>
    </w:p>
    <w:p w14:paraId="0F29EA4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ï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560C73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6BC2A1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È | NûlSÉåÅlÉÑþ | 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þliÉUÈ | </w:t>
      </w:r>
    </w:p>
    <w:p w14:paraId="6BA8CA2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jÉþli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60A47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UÉjÉþliÉUqÉç | </w:t>
      </w:r>
    </w:p>
    <w:p w14:paraId="2792692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jÉþliÉUq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36D8198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B57A07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3 - Kramam</w:t>
      </w:r>
    </w:p>
    <w:p w14:paraId="0BB3C1F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</w:t>
      </w:r>
    </w:p>
    <w:p w14:paraId="0A24ADD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2E09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Uç.WûþiÉÈ | oÉÉUç.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4D218378" w14:textId="77777777" w:rsidR="000123B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oÉÉUç.WûþiÉqÉç | oÉÉUç.Wûþ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xqÉÉÿiÉç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jÉç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ÅWû³Éçþ | AWû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19BD60D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ÿqÉç | </w:t>
      </w:r>
    </w:p>
    <w:p w14:paraId="113824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14:paraId="31CB85F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µÉÈ | </w:t>
      </w:r>
    </w:p>
    <w:p w14:paraId="67DF82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98182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14:paraId="59E25944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5B87772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6F2A0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§Éæ¹Òþp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5017B9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È zÉÑ</w:t>
      </w:r>
      <w:r w:rsidRPr="00727E5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EE6130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4 - Kramam</w:t>
      </w:r>
    </w:p>
    <w:p w14:paraId="38133D6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rÉiÉç | rÉjÉç xÉþ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g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</w:t>
      </w:r>
    </w:p>
    <w:p w14:paraId="5527D03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</w:t>
      </w:r>
    </w:p>
    <w:p w14:paraId="736BBD79" w14:textId="77777777" w:rsidR="00557FBB" w:rsidRPr="00ED5BC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AjÉ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åÿ | xuÉq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NûlSþÈ | NûlSÉåÅlÉÑþ | AlÉÑþ mÉ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uÉþiÉïliÉå | </w:t>
      </w:r>
    </w:p>
    <w:p w14:paraId="0750AF9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ÉaÉç uÉæ | </w:t>
      </w:r>
    </w:p>
    <w:p w14:paraId="3D6CE53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Mçü | uÉÉaÉþ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</w:p>
    <w:p w14:paraId="15A2FD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28D75AA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8BE629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AD8CF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1AA7395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l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lÉç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1C4EAB6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111384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CA8AA5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5 - Kramam</w:t>
      </w:r>
    </w:p>
    <w:p w14:paraId="4D9B044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</w:p>
    <w:p w14:paraId="4EFFCE44" w14:textId="77777777" w:rsidR="00557FBB" w:rsidRPr="00C22AD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cÉç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ÍxÉ |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xrÉ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þ | A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727E59"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SæÿlSìuÉÉr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698E29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µ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7238A2A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1C5A41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Å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NûlSþÈ | NûlSÉåÅlÉÑþ | </w:t>
      </w:r>
    </w:p>
    <w:p w14:paraId="1633AB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-AÉuÉþiÉïliÉå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uÉæ | uÉ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ÍkÉþ | A</w:t>
      </w:r>
      <w:r w:rsidR="009F4AF8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mÉþjÉålÉ | AmÉþjÉålÉ rÉÎl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5244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ÿÅlrÉålÉþ | A</w:t>
      </w:r>
      <w:r w:rsidR="001415B0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l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±þliÉå | </w:t>
      </w:r>
    </w:p>
    <w:p w14:paraId="0A0D0F2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mÉ±þliÉå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20BA24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þUç 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5DB72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6 - Kramam</w:t>
      </w:r>
    </w:p>
    <w:p w14:paraId="3D48AEA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mÉþjÉÉiÉç | AmÉþ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ljÉÉÿqÉç | </w:t>
      </w:r>
    </w:p>
    <w:p w14:paraId="286057A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ûÏþrÉxÉÉ | uÉWûÏþrÉxÉÉ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WûþÎliÉ | </w:t>
      </w:r>
    </w:p>
    <w:p w14:paraId="130FF44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xÉÉUÿqÉç | uÉWûþÎliÉ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Ålr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krÉ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FC1218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C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iÉÉl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61BAB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 | urÉþuÉÉWû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rÉþ | </w:t>
      </w:r>
    </w:p>
    <w:p w14:paraId="4E8C47B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76A73B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08B598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39AE11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rÉþ | </w:t>
      </w:r>
    </w:p>
    <w:p w14:paraId="65E690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</w:t>
      </w:r>
    </w:p>
    <w:p w14:paraId="594DB700" w14:textId="7C507734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bookmarkStart w:id="2" w:name="_GoBack"/>
      <w:bookmarkEnd w:id="2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E12A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S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E12A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S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57273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62C538E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þ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2411F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7 - Kramam</w:t>
      </w:r>
    </w:p>
    <w:p w14:paraId="59D1FEB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aÉ×þ½iÉå | </w:t>
      </w:r>
    </w:p>
    <w:p w14:paraId="68262924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L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xÉm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x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1B0548C9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4C6006A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rÉjÉç </w:t>
      </w:r>
    </w:p>
    <w:p w14:paraId="2B0AC198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56B1A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Å¹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8F8181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0C15F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uÉ | ÌuÉ uÉÉþWûrÉÌi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xrÉþxÉÈ | uÉxrÉþxÉÉå Ìu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ÿmlÉÉåÌiÉ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ÌuÉ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ÉjÉÉåÿ | Aj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757AC6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SþqÉç SkÉÉÌiÉ | </w:t>
      </w:r>
    </w:p>
    <w:p w14:paraId="0217BA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ÌuÉSÿ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635E1BA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xqÉæ</w:t>
      </w:r>
      <w:r w:rsidR="003F53C3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CB35A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B35A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qÉæþ SSÉÌ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C58C0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SÉÌi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3DCBFC4" w14:textId="77777777" w:rsidR="00557FBB" w:rsidRP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²æ - mÉþ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</w:t>
      </w:r>
      <w:r w:rsidR="004B1832" w:rsidRPr="001635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§Éæ¹Òþp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è - aÉ×þ½iÉå r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¥ÉxrÉþ - </w:t>
      </w:r>
    </w:p>
    <w:p w14:paraId="26B5ABEE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 - 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xq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g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91884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1 - Kramam</w:t>
      </w:r>
    </w:p>
    <w:p w14:paraId="4424E15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5E54A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8737AE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613EE75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åþiÉ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53E561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Éåþ uÉSÎliÉ | </w:t>
      </w:r>
    </w:p>
    <w:p w14:paraId="0378930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ëÉþrÉhÉÉÈ | </w:t>
      </w:r>
    </w:p>
    <w:p w14:paraId="43AC7C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 A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mÉÔuÉïþÈ | </w:t>
      </w:r>
    </w:p>
    <w:p w14:paraId="4B3062D5" w14:textId="222B1185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A4CA3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A4CA3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ÌiÉ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Mü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4C71A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A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1B0D93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rÉ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8968F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2 - Kramam</w:t>
      </w:r>
    </w:p>
    <w:p w14:paraId="4A8BE99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ÔuÉï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48C9F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þqÉç mÉërÉÑ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ç oÉþ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³ÉÌiÉþ </w:t>
      </w:r>
    </w:p>
    <w:p w14:paraId="51C6DF0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³Éç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åïÌiÉþ oÉÌWûÈ - kÉÉ | </w:t>
      </w:r>
    </w:p>
    <w:p w14:paraId="5565E1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SSèkrÉÑ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ÔuÉï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076EE8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þ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14:paraId="2DA9D69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lÉþMåü | </w:t>
      </w:r>
    </w:p>
    <w:p w14:paraId="67990F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Sk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qÉç | </w:t>
      </w:r>
    </w:p>
    <w:p w14:paraId="75E737E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erÉÉåÌiÉþÈmÉ¤ÉÉqÉç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åSþ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57EE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È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 </w:t>
      </w:r>
    </w:p>
    <w:p w14:paraId="427152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iÉÉæ | </w:t>
      </w:r>
    </w:p>
    <w:p w14:paraId="10653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rÉå | rÉåÅliÉþUå | </w:t>
      </w:r>
    </w:p>
    <w:p w14:paraId="160E281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707D0" w:rsidRPr="005A2E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xÉÈ | 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æwÉÉ | </w:t>
      </w:r>
    </w:p>
    <w:p w14:paraId="38252CB0" w14:textId="2B16F241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erÉÉåÌiÉþÈmÉ¤ÉÉ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52B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È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F15B57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301B1B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18C9302" w14:textId="77777777" w:rsidR="00E4488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8F0700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å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B07384E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3 - Kramam</w:t>
      </w:r>
    </w:p>
    <w:p w14:paraId="4F07C7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888D78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²Éþ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ÌWûþi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åÌiÉþ </w:t>
      </w:r>
    </w:p>
    <w:p w14:paraId="34C1C1B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 - kÉÉ | ÌuÉÌ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ÌWû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830872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Éæ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ÉuÉþ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i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| </w:t>
      </w:r>
    </w:p>
    <w:p w14:paraId="48BECE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rÉå | rÉåÅliÉþUå | 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È xÉÈ | </w:t>
      </w:r>
    </w:p>
    <w:p w14:paraId="5B01CF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6F81C87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³Éç | xÉljÉç xÉiÉç | xÉSèkÉ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0F4B0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xmÉ×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xÉiÉç | xÉ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14:paraId="262544D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mÉ×þ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CFF55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lÉ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ÉþxÉ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0B037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AÉx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×cNûÎliÉ | </w:t>
      </w:r>
    </w:p>
    <w:p w14:paraId="1F90714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proofErr w:type="gramStart"/>
      <w:r w:rsidR="001D1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D1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ijÉþ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EÎijÉþiÉÉå pÉuÉÌiÉ | EÎij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/6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æ rÉjÉç - xÉÑþu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aÉïqÉç </w:t>
      </w:r>
      <w:r w:rsidR="00C9570C" w:rsidRPr="00C957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qÉç - Ì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È 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l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gcÉ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3558E3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1 - Kramam</w:t>
      </w:r>
    </w:p>
    <w:p w14:paraId="043D0E3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ÿÅlrÉiÉÉåþuÉæµÉÉlÉU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È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55776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776705A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pÉþ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å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iÉþiÉÈ | AÉiÉþiÉ AÉxÉÏiÉç | AÉi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65060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æÿµ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Uþ | mÉrÉÉæïþWû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149EC5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ÿirÉæ | mÉëpÉÔÿir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mÉëpÉÔÿ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lÉþ | </w:t>
      </w:r>
    </w:p>
    <w:p w14:paraId="2A052971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313AC8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rÉÉe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wÉÑþ | iÉåwuÉÉÿ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þ | 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44CF17D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Wû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57D1F6D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2CF81D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ÿÅÎxqÉ³Éç | </w:t>
      </w:r>
    </w:p>
    <w:p w14:paraId="458CDD3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UxÉÿqÉç | U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 | AWûþ uÉ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þ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rÉþcNûiÉç | ArÉþ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u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80EACC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2 - Kramam</w:t>
      </w:r>
    </w:p>
    <w:p w14:paraId="7606C0B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qÉç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þ |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ÉæwÉþkÉÏÈ | AÉåwÉþkÉÏUç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prÉþÈ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prÉÉåÿ </w:t>
      </w:r>
    </w:p>
    <w:p w14:paraId="7C1CA4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lÉç | 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g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ÿ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þ qÉÉw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71DF589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WåûþqÉliÉÍzÉ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qÉÉwÉ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2056FC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ålÉþ | 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4187AF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qÉliÉ - 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iÉålÉålSìÿqÉç | ClSì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7A3253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rÉÉeÉr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lSìþÈ | C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þÅp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þSÉWÒû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77C4273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ÌWû | ½åþ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ÉaÉëåÿ | AaÉëåÅrÉþeÉiÉ | ArÉþeÉi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B2279C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ÿqÉç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þqÉ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mÉÑÂw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</w:t>
      </w:r>
    </w:p>
    <w:p w14:paraId="34A66B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µ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ÑÂw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14:paraId="6F7083E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aÉÉæ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irÉþµ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aÉÉæUç uÉæ | </w:t>
      </w:r>
    </w:p>
    <w:p w14:paraId="4A802D1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³ÉÿqÉç | 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ålÉþ | r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åþhÉ | mÉÉ§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³ÉÿqÉç | </w:t>
      </w:r>
    </w:p>
    <w:p w14:paraId="324DFFC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oÉpÉëþÌiÉ | ÌoÉp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iÉç | iÉlÉç lÉ | lÉ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lÉÈ - lÉåÌlÉþeÉÌiÉ | iÉiÉÉåÅÍkÉþ | </w:t>
      </w:r>
    </w:p>
    <w:p w14:paraId="75595E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086DC8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3 - Kramam</w:t>
      </w:r>
    </w:p>
    <w:p w14:paraId="50C7C5F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qÉç eÉÉrÉ</w:t>
      </w:r>
      <w:r w:rsidR="00494876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È | LMü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eÉå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MüþÈ | LMü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B019BA6" w14:textId="77777777" w:rsidR="00AC12F6" w:rsidRDefault="00FA3CEC" w:rsidP="00836AB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6ABE" w:rsidRPr="005A2ED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6A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7BD003B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8BE918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æ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iÉmÉþxÉÈ | i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åÅÍkÉþ | </w:t>
      </w:r>
    </w:p>
    <w:p w14:paraId="61E0D2E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AÍk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iÉå | eÉÉrÉþiÉå cÉ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uÉæ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åïÌiÉþ cÉiÉÑÈ - kÉ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§Éþ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 | ²ÉSþzÉÉå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È | </w:t>
      </w:r>
    </w:p>
    <w:p w14:paraId="09090933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-xÉSþÈ | rÉÉÈ mÉëþ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3AB28BF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AÉ UþpÉiÉå | </w:t>
      </w:r>
    </w:p>
    <w:p w14:paraId="6EB17E6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4AAA7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4 - Kramam</w:t>
      </w:r>
    </w:p>
    <w:p w14:paraId="0D7AF6B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§ÉÉþÍhÉ | mÉÉ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È | ÌlÉhÉåïÌlÉ£åü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¶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UÌmÉþ | A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zÉÑþlkÉiÉå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É A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Ì¨Éþ | AÌ¨Éþ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4158AA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ÿÅ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þqÉç </w:t>
      </w:r>
    </w:p>
    <w:p w14:paraId="01918AF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rÉÈ mÉþËU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ÑUÏþw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ËU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UÏþ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478C6AB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AÉerÉÿqÉç | AÉerÉþqÉç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70E5B6A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ÉåqÉÿqÉç | x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SÿqÉç | x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ÅÌmÉþ | AÌmÉþ Wû | </w:t>
      </w:r>
    </w:p>
    <w:p w14:paraId="379E2739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| z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þ Ì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þ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95392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mÉSþÈ | </w:t>
      </w:r>
      <w:r w:rsidR="00046C5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ÉÌiÉ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263539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iÉxqÉÉÿSè </w:t>
      </w:r>
    </w:p>
    <w:p w14:paraId="62F8D0F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</w:t>
      </w:r>
      <w:proofErr w:type="gramStart"/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| </w:t>
      </w:r>
    </w:p>
    <w:p w14:paraId="7E76324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ÉerÉÿqÉç | rÉÉerÉþqÉç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¨rÉæ | </w:t>
      </w:r>
    </w:p>
    <w:p w14:paraId="1772D83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E2993" w14:textId="77777777" w:rsidR="00FA3CEC" w:rsidRP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rÉþcNû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ÍkÉþ - UpÉiÉå - ²ÉSzÉ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åûlÉþ - c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4EDB3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1.1 - Kramam</w:t>
      </w:r>
    </w:p>
    <w:p w14:paraId="2E0F4A66" w14:textId="05ECB793" w:rsidR="00AC12F6" w:rsidRPr="00A140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CÌiÉþ Ì§É - prÉÈ | 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>xuÉÉWûÉþ cÉ</w:t>
      </w:r>
      <w:r w:rsidRPr="00EE072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>iÉÑprÉïþ</w:t>
      </w:r>
      <w:r w:rsidR="00A1400D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5FAC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Pr="00A1400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>iÉÑprÉï</w:t>
      </w:r>
      <w:r w:rsidRPr="00A1400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>È xuÉÉWûÉÿ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4992885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15849E7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="002778B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BBEF0B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</w:p>
    <w:p w14:paraId="0724DD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C5F60A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20B3DC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644D0E9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="009C7D79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7B34E1B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6C4DC5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3944BC0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1CED75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C1114D" w14:textId="37C72D06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¹ÉS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="00C55104" w:rsidRPr="00EE0727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C1AF7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2274F858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 </w:t>
      </w:r>
      <w:r w:rsidR="00131E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prÉÉÿqÉç | </w:t>
      </w:r>
    </w:p>
    <w:p w14:paraId="7C67FD8A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C76927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9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DB8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uÉþcÉiuÉÉËU</w:t>
      </w:r>
      <w:r w:rsidR="005B5CA7"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æûMü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æ - Müþ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3FABA3E" w14:textId="77777777" w:rsidR="00AC12F6" w:rsidRDefault="00AC12F6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4C7D6E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2.1 - Kramam</w:t>
      </w:r>
    </w:p>
    <w:p w14:paraId="318B676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CÌiÉþ </w:t>
      </w:r>
    </w:p>
    <w:p w14:paraId="4C0AC9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4DCB5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21F73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ACAA1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2A0544A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72701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E7CCE1F" w14:textId="77777777" w:rsidR="006A78A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34FC3B0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B714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53759E5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OèrÉæ | </w:t>
      </w:r>
    </w:p>
    <w:p w14:paraId="62482E8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2E7A8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14:paraId="401EE2A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BE94208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MüþxqÉæ Ì§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rÉÈ - mÉþ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3E971D4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3.1 - Kramam</w:t>
      </w:r>
    </w:p>
    <w:p w14:paraId="464BD82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6AF5CED" w14:textId="2C54CA2A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="00002B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8CE25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prÉ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7D4E3B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D3022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6AAECF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-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="00050DA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4F56FE1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575E1B6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lÉþuÉ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</w:t>
      </w:r>
      <w:r w:rsidR="00E710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04F46D1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ÉprÉÉþq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l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C5CA36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4.1 - Kramam</w:t>
      </w:r>
    </w:p>
    <w:p w14:paraId="58F6953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06C657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þÈ | </w:t>
      </w:r>
    </w:p>
    <w:p w14:paraId="021DC69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4B583A5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2C1F66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616375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0D54E1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C69A10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B5400F5" w14:textId="77777777" w:rsid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0B5884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xuÉÉWûÉÿ | </w:t>
      </w:r>
    </w:p>
    <w:p w14:paraId="7F3ACEE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1F96E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6CEE18C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6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5396EDA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§É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prÉÉåÿ - </w:t>
      </w:r>
      <w:r w:rsidR="00EF4EDA" w:rsidRPr="00F3617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iuÉÉËU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361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75E4B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5.1 - Kramam</w:t>
      </w:r>
    </w:p>
    <w:p w14:paraId="478A2BAD" w14:textId="4234F1E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</w:t>
      </w:r>
      <w:r w:rsidR="00605072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WûÉÿÅ¹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BA610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29AAA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883AE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3ED74B8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hhÉþuÉirÉæ | wÉhhÉþ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wÉhh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479DA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prÉï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wÉhh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åQû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1BB8EA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6.1 - Kramam</w:t>
      </w:r>
    </w:p>
    <w:p w14:paraId="035BBD1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70CAF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lÉuÉirÉæ | mÉgcÉþlÉ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gcÉþlÉ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27D38E" w14:textId="6401CF52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z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</w:t>
      </w:r>
      <w:r w:rsidR="00EE128A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 | xÉuÉïþxqÉæ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EBB67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/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EC2EE4F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pr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mÉgcÉþlÉ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73D1DB2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EA91D10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8CCE221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70BD45F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BDF05D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7.1 - Kramam</w:t>
      </w:r>
    </w:p>
    <w:p w14:paraId="65EF23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223D598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69F37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452C851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 xÉ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57F9D5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69210B7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prÉ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C9807D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8.1 - Kramam</w:t>
      </w:r>
    </w:p>
    <w:p w14:paraId="7F72526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/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FD0C85B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æ - ²ÉS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7A34411" w14:textId="77777777" w:rsidR="003F63E0" w:rsidRP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77276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F3065F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9.1 - Kramam</w:t>
      </w:r>
    </w:p>
    <w:p w14:paraId="5EC4F88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7ED1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ÿ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F3617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2D4528E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13F132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7BCF05A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5018B7E0" w14:textId="77777777" w:rsidR="00F3617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5F52EEE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BA40EA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FD2E4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§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8900A32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8E3F967" w14:textId="77777777" w:rsidR="003F63E0" w:rsidRPr="00FA3CEC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E3CB1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0.1 - Kramam</w:t>
      </w:r>
    </w:p>
    <w:p w14:paraId="09F2458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ÑiÉÉþ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="004B6F14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2E62640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rÉÑiÉÉþrÉ | xuÉÉWûÉ</w:t>
      </w:r>
      <w:r w:rsidR="0087502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0FA3159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iÉÉþrÉ | xuÉÉWûÉÅoÉÑïþSÉrÉ | AoÉÑïþ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þoÉÑïSÉrÉ | lrÉþoÉÑï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rÉþoÉÑï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rÉþ | </w:t>
      </w:r>
    </w:p>
    <w:p w14:paraId="7E7F0CA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ÉþrÉ | qÉSèkr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6B16411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liÉÉþrÉ | Al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åÌiÉþ mÉU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xuÉÉ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FCC97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urÉÑþ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urÉÑ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þSå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76D0889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ÿ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ÌSþiÉÉrÉ | EÌSþ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ÌS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915E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xuÉÉWû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1803BA4B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0E9587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48B446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DCC97A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CE3F41C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61018C" w:rsidRPr="0061018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6101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018A05B" w14:textId="77777777" w:rsidR="00FA6A28" w:rsidRPr="00FA6A28" w:rsidRDefault="00FA6A28" w:rsidP="00FA6A2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A6A2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1BCC6FCB" w14:textId="77777777" w:rsidR="00FA3CEC" w:rsidRDefault="00FA3CEC" w:rsidP="00A357FF">
      <w:pPr>
        <w:pStyle w:val="NoSpacing"/>
        <w:rPr>
          <w:lang w:bidi="ml-IN"/>
        </w:rPr>
      </w:pPr>
    </w:p>
    <w:p w14:paraId="0CE98316" w14:textId="77777777" w:rsidR="00FA6A28" w:rsidRDefault="00FA6A28" w:rsidP="00A357FF">
      <w:pPr>
        <w:pStyle w:val="NoSpacing"/>
        <w:rPr>
          <w:lang w:bidi="ml-IN"/>
        </w:rPr>
      </w:pPr>
    </w:p>
    <w:p w14:paraId="75568947" w14:textId="77777777" w:rsidR="00FA6A28" w:rsidRDefault="00FA6A28" w:rsidP="00A357FF">
      <w:pPr>
        <w:pStyle w:val="NoSpacing"/>
        <w:rPr>
          <w:lang w:bidi="ml-IN"/>
        </w:rPr>
      </w:pPr>
    </w:p>
    <w:p w14:paraId="13DD6208" w14:textId="77777777" w:rsidR="00FA6A28" w:rsidRDefault="00FA6A28" w:rsidP="00A357FF">
      <w:pPr>
        <w:pStyle w:val="NoSpacing"/>
        <w:rPr>
          <w:lang w:bidi="ml-IN"/>
        </w:rPr>
      </w:pPr>
    </w:p>
    <w:p w14:paraId="2F067C7D" w14:textId="77777777" w:rsidR="00FA6A28" w:rsidRDefault="00FA6A28" w:rsidP="00A357FF">
      <w:pPr>
        <w:pStyle w:val="NoSpacing"/>
        <w:rPr>
          <w:lang w:bidi="ml-IN"/>
        </w:rPr>
      </w:pPr>
    </w:p>
    <w:p w14:paraId="26E28800" w14:textId="77777777" w:rsidR="00FA6A28" w:rsidRDefault="00FA6A28" w:rsidP="00A357FF">
      <w:pPr>
        <w:pStyle w:val="NoSpacing"/>
        <w:rPr>
          <w:lang w:bidi="ml-IN"/>
        </w:rPr>
      </w:pPr>
    </w:p>
    <w:p w14:paraId="5B883181" w14:textId="77777777" w:rsidR="00FA6A28" w:rsidRDefault="00FA6A28" w:rsidP="00A357FF">
      <w:pPr>
        <w:pStyle w:val="NoSpacing"/>
        <w:rPr>
          <w:lang w:bidi="ml-IN"/>
        </w:rPr>
      </w:pPr>
    </w:p>
    <w:p w14:paraId="12E002F9" w14:textId="77777777" w:rsidR="00FA6A28" w:rsidRDefault="00FA6A28" w:rsidP="00A357FF">
      <w:pPr>
        <w:pStyle w:val="NoSpacing"/>
        <w:rPr>
          <w:lang w:bidi="ml-IN"/>
        </w:rPr>
      </w:pPr>
    </w:p>
    <w:p w14:paraId="36DECD85" w14:textId="77777777" w:rsidR="00FA6A28" w:rsidRDefault="00FA6A28" w:rsidP="00A357FF">
      <w:pPr>
        <w:pStyle w:val="NoSpacing"/>
        <w:rPr>
          <w:lang w:bidi="ml-IN"/>
        </w:rPr>
      </w:pPr>
    </w:p>
    <w:p w14:paraId="1C7F3099" w14:textId="77777777" w:rsidR="00FA6A28" w:rsidRDefault="00FA6A28" w:rsidP="00A357FF">
      <w:pPr>
        <w:pStyle w:val="NoSpacing"/>
        <w:rPr>
          <w:lang w:bidi="ml-IN"/>
        </w:rPr>
      </w:pPr>
    </w:p>
    <w:p w14:paraId="567829C8" w14:textId="77777777" w:rsidR="00FA6A28" w:rsidRDefault="00FA6A28" w:rsidP="00A357FF">
      <w:pPr>
        <w:pStyle w:val="NoSpacing"/>
        <w:rPr>
          <w:lang w:bidi="ml-IN"/>
        </w:rPr>
      </w:pPr>
    </w:p>
    <w:p w14:paraId="5AE7D371" w14:textId="77777777" w:rsidR="00FA6A28" w:rsidRDefault="00FA6A28" w:rsidP="00A357FF">
      <w:pPr>
        <w:pStyle w:val="NoSpacing"/>
        <w:rPr>
          <w:lang w:bidi="ml-IN"/>
        </w:rPr>
      </w:pPr>
    </w:p>
    <w:p w14:paraId="0AA78493" w14:textId="77777777" w:rsidR="00FA6A28" w:rsidRDefault="00FA6A28" w:rsidP="00A357FF">
      <w:pPr>
        <w:pStyle w:val="NoSpacing"/>
        <w:rPr>
          <w:lang w:bidi="ml-IN"/>
        </w:rPr>
      </w:pPr>
    </w:p>
    <w:p w14:paraId="5795ABCE" w14:textId="77777777" w:rsidR="00FA6A28" w:rsidRDefault="00FA6A28" w:rsidP="00A357FF">
      <w:pPr>
        <w:pStyle w:val="NoSpacing"/>
        <w:rPr>
          <w:lang w:bidi="ml-IN"/>
        </w:rPr>
      </w:pPr>
    </w:p>
    <w:p w14:paraId="23ECE4B7" w14:textId="77777777" w:rsidR="00FA6A28" w:rsidRDefault="00FA6A28" w:rsidP="00A357FF">
      <w:pPr>
        <w:pStyle w:val="NoSpacing"/>
        <w:rPr>
          <w:lang w:bidi="ml-IN"/>
        </w:rPr>
      </w:pPr>
    </w:p>
    <w:p w14:paraId="520F0304" w14:textId="77777777" w:rsidR="00FA6A28" w:rsidRDefault="00FA6A28" w:rsidP="00A357FF">
      <w:pPr>
        <w:pStyle w:val="NoSpacing"/>
        <w:rPr>
          <w:lang w:bidi="ml-IN"/>
        </w:rPr>
      </w:pPr>
    </w:p>
    <w:p w14:paraId="24F395AF" w14:textId="77777777" w:rsidR="00FA6A28" w:rsidRDefault="00FA6A28" w:rsidP="00A357FF">
      <w:pPr>
        <w:pStyle w:val="NoSpacing"/>
        <w:rPr>
          <w:lang w:bidi="ml-IN"/>
        </w:rPr>
      </w:pPr>
    </w:p>
    <w:p w14:paraId="2FC21D43" w14:textId="77777777" w:rsidR="00FA6A28" w:rsidRDefault="00FA6A28" w:rsidP="00A357FF">
      <w:pPr>
        <w:pStyle w:val="NoSpacing"/>
        <w:rPr>
          <w:lang w:bidi="ml-IN"/>
        </w:rPr>
      </w:pPr>
    </w:p>
    <w:p w14:paraId="44E96024" w14:textId="77777777" w:rsidR="00FA6A28" w:rsidRDefault="00FA6A28" w:rsidP="00A357FF">
      <w:pPr>
        <w:pStyle w:val="NoSpacing"/>
        <w:rPr>
          <w:lang w:bidi="ml-IN"/>
        </w:rPr>
      </w:pPr>
    </w:p>
    <w:p w14:paraId="481A25E3" w14:textId="77777777" w:rsidR="00FA6A28" w:rsidRDefault="00FA6A28" w:rsidP="00A357FF">
      <w:pPr>
        <w:pStyle w:val="NoSpacing"/>
        <w:rPr>
          <w:lang w:bidi="ml-IN"/>
        </w:rPr>
      </w:pPr>
    </w:p>
    <w:p w14:paraId="2E2C4304" w14:textId="77777777" w:rsidR="00FA6A28" w:rsidRDefault="00FA6A28" w:rsidP="00A357FF">
      <w:pPr>
        <w:pStyle w:val="NoSpacing"/>
        <w:rPr>
          <w:lang w:bidi="ml-IN"/>
        </w:rPr>
      </w:pPr>
    </w:p>
    <w:p w14:paraId="7313CA37" w14:textId="77777777" w:rsidR="00FA6A28" w:rsidRDefault="00FA6A28" w:rsidP="00A357FF">
      <w:pPr>
        <w:pStyle w:val="NoSpacing"/>
        <w:rPr>
          <w:lang w:bidi="ml-IN"/>
        </w:rPr>
      </w:pPr>
    </w:p>
    <w:p w14:paraId="5941910C" w14:textId="77777777" w:rsidR="00FA6A28" w:rsidRDefault="00FA6A28" w:rsidP="00A357FF">
      <w:pPr>
        <w:pStyle w:val="NoSpacing"/>
        <w:rPr>
          <w:lang w:bidi="ml-IN"/>
        </w:rPr>
      </w:pPr>
    </w:p>
    <w:p w14:paraId="436656F2" w14:textId="77777777" w:rsidR="00FA6A28" w:rsidRDefault="00FA6A28" w:rsidP="00A357FF">
      <w:pPr>
        <w:pStyle w:val="NoSpacing"/>
        <w:rPr>
          <w:lang w:bidi="ml-IN"/>
        </w:rPr>
      </w:pPr>
    </w:p>
    <w:p w14:paraId="482256BC" w14:textId="77777777" w:rsidR="00FA6A28" w:rsidRDefault="00FA6A28" w:rsidP="00A357FF">
      <w:pPr>
        <w:pStyle w:val="NoSpacing"/>
        <w:rPr>
          <w:lang w:bidi="ml-IN"/>
        </w:rPr>
      </w:pPr>
    </w:p>
    <w:p w14:paraId="68663573" w14:textId="77777777" w:rsidR="00FA6A28" w:rsidRDefault="00FA6A28" w:rsidP="00A357FF">
      <w:pPr>
        <w:pStyle w:val="NoSpacing"/>
        <w:rPr>
          <w:lang w:bidi="ml-IN"/>
        </w:rPr>
      </w:pPr>
    </w:p>
    <w:p w14:paraId="341D5DBC" w14:textId="77777777" w:rsidR="00FA6A28" w:rsidRDefault="00FA6A28" w:rsidP="00A357FF">
      <w:pPr>
        <w:pStyle w:val="NoSpacing"/>
        <w:rPr>
          <w:lang w:bidi="ml-IN"/>
        </w:rPr>
      </w:pPr>
    </w:p>
    <w:p w14:paraId="65A1D0C8" w14:textId="77777777" w:rsidR="00FA6A28" w:rsidRDefault="00FA6A28" w:rsidP="00A357FF">
      <w:pPr>
        <w:pStyle w:val="NoSpacing"/>
        <w:rPr>
          <w:lang w:bidi="ml-IN"/>
        </w:rPr>
      </w:pPr>
    </w:p>
    <w:p w14:paraId="0BD3808C" w14:textId="77777777" w:rsidR="00FA6A28" w:rsidRDefault="00FA6A28" w:rsidP="00A357FF">
      <w:pPr>
        <w:pStyle w:val="NoSpacing"/>
        <w:rPr>
          <w:lang w:bidi="ml-IN"/>
        </w:rPr>
      </w:pPr>
    </w:p>
    <w:p w14:paraId="4BF71FF3" w14:textId="77777777" w:rsidR="00FA6A28" w:rsidRDefault="00FA6A28" w:rsidP="00A357FF">
      <w:pPr>
        <w:pStyle w:val="NoSpacing"/>
        <w:rPr>
          <w:lang w:bidi="ml-IN"/>
        </w:rPr>
      </w:pPr>
    </w:p>
    <w:p w14:paraId="629183BE" w14:textId="77777777" w:rsidR="00FA6A28" w:rsidRDefault="00FA6A28" w:rsidP="00A357FF">
      <w:pPr>
        <w:pStyle w:val="NoSpacing"/>
        <w:rPr>
          <w:lang w:bidi="ml-IN"/>
        </w:rPr>
      </w:pPr>
    </w:p>
    <w:p w14:paraId="03780165" w14:textId="77777777" w:rsidR="00FA6A28" w:rsidRDefault="00FA6A28" w:rsidP="00A357FF">
      <w:pPr>
        <w:pStyle w:val="NoSpacing"/>
        <w:rPr>
          <w:lang w:bidi="ml-IN"/>
        </w:rPr>
      </w:pPr>
    </w:p>
    <w:p w14:paraId="2DDA2C5A" w14:textId="77777777" w:rsidR="00FA6A28" w:rsidRDefault="00FA6A28" w:rsidP="00A357FF">
      <w:pPr>
        <w:pStyle w:val="NoSpacing"/>
        <w:rPr>
          <w:lang w:bidi="ml-IN"/>
        </w:rPr>
      </w:pPr>
    </w:p>
    <w:p w14:paraId="25E43610" w14:textId="77777777" w:rsidR="00FA6A28" w:rsidRDefault="00FA6A28" w:rsidP="00A357FF">
      <w:pPr>
        <w:pStyle w:val="NoSpacing"/>
        <w:rPr>
          <w:lang w:bidi="ml-IN"/>
        </w:rPr>
      </w:pPr>
    </w:p>
    <w:p w14:paraId="3EFAD496" w14:textId="77777777" w:rsidR="00FA6A28" w:rsidRDefault="00FA6A28" w:rsidP="00A357FF">
      <w:pPr>
        <w:pStyle w:val="NoSpacing"/>
        <w:rPr>
          <w:lang w:bidi="ml-IN"/>
        </w:rPr>
      </w:pPr>
    </w:p>
    <w:p w14:paraId="37BA50FD" w14:textId="77777777" w:rsidR="00FA6A28" w:rsidRDefault="00FA6A28" w:rsidP="00A357FF">
      <w:pPr>
        <w:pStyle w:val="NoSpacing"/>
        <w:rPr>
          <w:lang w:bidi="ml-IN"/>
        </w:rPr>
      </w:pPr>
    </w:p>
    <w:p w14:paraId="01C1D33B" w14:textId="77777777" w:rsidR="00FA6A28" w:rsidRPr="00FA3CEC" w:rsidRDefault="00FA6A28" w:rsidP="00A357FF">
      <w:pPr>
        <w:pStyle w:val="NoSpacing"/>
        <w:rPr>
          <w:lang w:bidi="ml-IN"/>
        </w:rPr>
      </w:pPr>
    </w:p>
    <w:p w14:paraId="03D11F55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0 </w:t>
      </w:r>
      <w:proofErr w:type="gramStart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8ABA965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wÉþQèû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ÑüþxÉÑ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þÈ xÉ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Ç - </w:t>
      </w:r>
    </w:p>
    <w:p w14:paraId="3C8E43ED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¤ÉÑkÉþ³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É§É </w:t>
      </w:r>
      <w:r w:rsidR="00FD7A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D0A72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- Lå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-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lÉ uÉÉ - LMüþ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ÉprÉÉÿÇ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prÉïþÈ - </w:t>
      </w:r>
    </w:p>
    <w:p w14:paraId="37AA589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Éåþ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Éåþ -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- mÉþ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þ -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- </w:t>
      </w:r>
    </w:p>
    <w:p w14:paraId="1D167520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)</w:t>
      </w:r>
      <w:proofErr w:type="gramEnd"/>
    </w:p>
    <w:p w14:paraId="01980A4C" w14:textId="77777777" w:rsidR="00FA3CEC" w:rsidRPr="00FA3CEC" w:rsidRDefault="00FA3CEC" w:rsidP="00A357FF">
      <w:pPr>
        <w:pStyle w:val="NoSpacing"/>
        <w:rPr>
          <w:lang w:bidi="ml-IN"/>
        </w:rPr>
      </w:pPr>
    </w:p>
    <w:p w14:paraId="40CFA587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90E146B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- AþxqÉÉ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-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Æ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åMüþxqÉæ -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14:paraId="2C323326" w14:textId="77777777" w:rsidR="00FA3CEC" w:rsidRPr="00FA3CEC" w:rsidRDefault="00FA3CEC" w:rsidP="00A357FF">
      <w:pPr>
        <w:pStyle w:val="NoSpacing"/>
        <w:rPr>
          <w:lang w:bidi="ml-IN"/>
        </w:rPr>
      </w:pPr>
    </w:p>
    <w:p w14:paraId="1CE11066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7th Kandam</w:t>
      </w:r>
    </w:p>
    <w:p w14:paraId="013ED97F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-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)</w:t>
      </w:r>
      <w:proofErr w:type="gramEnd"/>
    </w:p>
    <w:p w14:paraId="632A98B4" w14:textId="77777777" w:rsidR="00FA3CEC" w:rsidRPr="00A357FF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74311ABD" w14:textId="77777777" w:rsidR="00FA3CEC" w:rsidRPr="00A357FF" w:rsidRDefault="00FA3CEC" w:rsidP="00A357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Ì²iÉÏrÉ</w:t>
      </w:r>
      <w:r w:rsidR="00491CE3"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È</w:t>
      </w: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mÉëzlÉÈ ¢üqÉ mÉÉPûÈ xÉqÉÉmiÉÈ ||</w:t>
      </w:r>
    </w:p>
    <w:p w14:paraId="1ADBB8CD" w14:textId="77777777" w:rsid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A4D58E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04596EBE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5FA1F33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178BDFD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C17F055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D6BDEEB" w14:textId="77777777" w:rsidR="00A357FF" w:rsidRP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  <w:r w:rsidRPr="00A357FF">
        <w:rPr>
          <w:rFonts w:ascii="Arial" w:hAnsi="Arial" w:cs="Arial"/>
          <w:b/>
          <w:bCs/>
          <w:u w:val="double"/>
          <w:lang w:bidi="ml-IN"/>
        </w:rPr>
        <w:t xml:space="preserve">Details of </w:t>
      </w:r>
      <w:r w:rsidRPr="00A357FF">
        <w:rPr>
          <w:rFonts w:ascii="Arial" w:hAnsi="Arial" w:cs="Arial"/>
          <w:b/>
          <w:bCs/>
          <w:u w:val="double"/>
          <w:lang w:val="en-US" w:eastAsia="en-US" w:bidi="hi-IN"/>
        </w:rPr>
        <w:t>Panchati, Padam and Krama Vaakyam</w:t>
      </w:r>
      <w:r w:rsidRPr="00A357FF">
        <w:rPr>
          <w:rFonts w:ascii="Arial" w:hAnsi="Arial" w:cs="Arial"/>
          <w:b/>
          <w:bCs/>
          <w:u w:val="double"/>
          <w:lang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57FF" w:rsidRPr="00A357FF" w14:paraId="63328AE4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C8E4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1C08C258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4EC5D8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nchati</w:t>
                  </w:r>
                </w:p>
              </w:tc>
            </w:tr>
          </w:tbl>
          <w:p w14:paraId="17145967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2D02BF4A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B67713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dams</w:t>
                  </w:r>
                </w:p>
              </w:tc>
            </w:tr>
          </w:tbl>
          <w:p w14:paraId="5D7133E1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1FD8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Krama Vaakyam</w:t>
            </w:r>
          </w:p>
        </w:tc>
      </w:tr>
      <w:tr w:rsidR="00A357FF" w:rsidRPr="00A357FF" w14:paraId="776E7DAE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3C79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BA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86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F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2</w:t>
            </w:r>
          </w:p>
        </w:tc>
      </w:tr>
      <w:tr w:rsidR="00A357FF" w:rsidRPr="00A357FF" w14:paraId="04507CB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63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2BF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8EE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F0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5</w:t>
            </w:r>
          </w:p>
        </w:tc>
      </w:tr>
      <w:tr w:rsidR="00A357FF" w:rsidRPr="00A357FF" w14:paraId="77E8F1B1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C2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DD4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883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8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6</w:t>
            </w:r>
          </w:p>
        </w:tc>
      </w:tr>
      <w:tr w:rsidR="00A357FF" w:rsidRPr="00A357FF" w14:paraId="6AC30E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F87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5C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87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1FB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</w:tr>
      <w:tr w:rsidR="00A357FF" w:rsidRPr="00A357FF" w14:paraId="4CA6E6A3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14F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14DE5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3D0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2D6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62</w:t>
            </w:r>
          </w:p>
        </w:tc>
      </w:tr>
      <w:tr w:rsidR="00A357FF" w:rsidRPr="00A357FF" w14:paraId="58F419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D38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CE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E5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10D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8</w:t>
            </w:r>
          </w:p>
        </w:tc>
      </w:tr>
      <w:tr w:rsidR="00A357FF" w:rsidRPr="00A357FF" w14:paraId="6C54AFB0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0D0D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7CC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5661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5B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0</w:t>
            </w:r>
          </w:p>
        </w:tc>
      </w:tr>
      <w:tr w:rsidR="00A357FF" w:rsidRPr="00A357FF" w14:paraId="3D829DC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DB17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C76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00F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5E26" w14:textId="77777777" w:rsidR="00A357FF" w:rsidRPr="00790C8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790C8F">
              <w:rPr>
                <w:rFonts w:ascii="Arial" w:hAnsi="Arial" w:cs="Arial"/>
                <w:b/>
                <w:bCs/>
                <w:lang w:bidi="ml-IN"/>
              </w:rPr>
              <w:t>40</w:t>
            </w:r>
            <w:r w:rsidR="00727E59" w:rsidRPr="00790C8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</w:tr>
      <w:tr w:rsidR="00A357FF" w:rsidRPr="00A357FF" w14:paraId="7B1A548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1AE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3B66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961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C8A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90</w:t>
            </w:r>
          </w:p>
        </w:tc>
      </w:tr>
      <w:tr w:rsidR="00A357FF" w:rsidRPr="00A357FF" w14:paraId="7EAEA3E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886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AA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D4C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60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2</w:t>
            </w:r>
          </w:p>
        </w:tc>
      </w:tr>
      <w:tr w:rsidR="00A357FF" w:rsidRPr="00A357FF" w14:paraId="21A4C6D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0220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43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D8F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CC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90</w:t>
            </w:r>
          </w:p>
        </w:tc>
      </w:tr>
      <w:tr w:rsidR="00A357FF" w:rsidRPr="00A357FF" w14:paraId="22ECF82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95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38A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81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60F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2</w:t>
            </w:r>
          </w:p>
        </w:tc>
      </w:tr>
      <w:tr w:rsidR="00A357FF" w:rsidRPr="00A357FF" w14:paraId="0FA177E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3693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A5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FE1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935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4</w:t>
            </w:r>
          </w:p>
        </w:tc>
      </w:tr>
      <w:tr w:rsidR="00A357FF" w:rsidRPr="00A357FF" w14:paraId="5E483185" w14:textId="77777777" w:rsidTr="00421AE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47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D99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66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0E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0</w:t>
            </w:r>
          </w:p>
        </w:tc>
      </w:tr>
      <w:tr w:rsidR="00A357FF" w:rsidRPr="00A357FF" w14:paraId="0355515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9B3A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C6B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B26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5C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</w:t>
            </w:r>
          </w:p>
        </w:tc>
      </w:tr>
      <w:tr w:rsidR="00A357FF" w:rsidRPr="00A357FF" w14:paraId="42EFE7C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765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668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131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AB2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</w:t>
            </w:r>
          </w:p>
        </w:tc>
      </w:tr>
      <w:tr w:rsidR="00A357FF" w:rsidRPr="00A357FF" w14:paraId="7DA95F6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E4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9E03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1E4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F8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</w:t>
            </w:r>
          </w:p>
        </w:tc>
      </w:tr>
      <w:tr w:rsidR="00A357FF" w:rsidRPr="00A357FF" w14:paraId="191C9B7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408B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09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7CE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6D7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</w:tr>
      <w:tr w:rsidR="00A357FF" w:rsidRPr="00A357FF" w14:paraId="10DC7C3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FC4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CD5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65C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7CE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</w:tr>
      <w:tr w:rsidR="00A357FF" w:rsidRPr="00A357FF" w14:paraId="5A5F3A1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33B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AF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38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7C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7</w:t>
            </w:r>
          </w:p>
        </w:tc>
      </w:tr>
      <w:tr w:rsidR="00A357FF" w:rsidRPr="00A357FF" w14:paraId="7362524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4698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 xml:space="preserve">Total          </w:t>
            </w:r>
            <w:r w:rsidRPr="00A357FF">
              <w:rPr>
                <w:rFonts w:ascii="Arial" w:hAnsi="Arial" w:cs="Arial"/>
                <w:b/>
                <w:bCs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4FE9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209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2B6" w14:textId="77777777" w:rsidR="00A357FF" w:rsidRPr="00A357F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4</w:t>
            </w:r>
            <w:r w:rsidR="00727E59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</w:tr>
    </w:tbl>
    <w:p w14:paraId="1DFB8DC4" w14:textId="77777777" w:rsidR="00FA3CEC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FA3CEC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2D17D" w14:textId="77777777" w:rsidR="004A4327" w:rsidRDefault="004A4327" w:rsidP="00135976">
      <w:pPr>
        <w:spacing w:after="0" w:line="240" w:lineRule="auto"/>
      </w:pPr>
      <w:r>
        <w:separator/>
      </w:r>
    </w:p>
  </w:endnote>
  <w:endnote w:type="continuationSeparator" w:id="0">
    <w:p w14:paraId="1B9A775C" w14:textId="77777777" w:rsidR="004A4327" w:rsidRDefault="004A432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2E83" w14:textId="04F605A5" w:rsidR="003461EF" w:rsidRPr="00221DC6" w:rsidRDefault="00BF4D39" w:rsidP="00EE072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12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12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B9517A7" w14:textId="77777777" w:rsidR="003461EF" w:rsidRDefault="0034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4801" w14:textId="3AA8BF90" w:rsidR="003461EF" w:rsidRPr="00221DC6" w:rsidRDefault="003461EF" w:rsidP="00EE072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EE0727"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12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12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D91CBC" w14:textId="77777777" w:rsidR="003461EF" w:rsidRDefault="0034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0BF96" w14:textId="3026D87A" w:rsidR="003461EF" w:rsidRPr="001E1EF8" w:rsidRDefault="003461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F4D39">
      <w:rPr>
        <w:rFonts w:ascii="Arial" w:eastAsia="Calibri" w:hAnsi="Arial" w:cs="Mangal"/>
        <w:sz w:val="24"/>
        <w:lang w:val="en-US" w:eastAsia="en-US"/>
      </w:rPr>
      <w:t xml:space="preserve">                                          </w:t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>March</w:t>
    </w:r>
    <w:proofErr w:type="gramEnd"/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672B0AA" w14:textId="77777777" w:rsidR="003461EF" w:rsidRDefault="00346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F19D" w14:textId="2ACCAB5D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461EF">
      <w:rPr>
        <w:rFonts w:ascii="Arial" w:eastAsia="Calibri" w:hAnsi="Arial" w:cs="Mangal"/>
        <w:sz w:val="24"/>
        <w:lang w:val="en-US" w:eastAsia="en-US"/>
      </w:rPr>
      <w:t xml:space="preserve"> </w:t>
    </w:r>
    <w:r w:rsidR="00790C8F">
      <w:rPr>
        <w:rFonts w:ascii="Arial" w:eastAsia="Calibri" w:hAnsi="Arial" w:cs="Mangal"/>
        <w:sz w:val="24"/>
        <w:lang w:val="en-US" w:eastAsia="en-US"/>
      </w:rPr>
      <w:t xml:space="preserve">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12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12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38907E0" w14:textId="77777777" w:rsidR="003461EF" w:rsidRDefault="0034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39CF" w14:textId="6BA002BC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12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3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12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C19756" w14:textId="77777777" w:rsidR="003461EF" w:rsidRDefault="0034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D301D" w14:textId="77777777" w:rsidR="004A4327" w:rsidRDefault="004A4327" w:rsidP="00135976">
      <w:pPr>
        <w:spacing w:after="0" w:line="240" w:lineRule="auto"/>
      </w:pPr>
      <w:r>
        <w:separator/>
      </w:r>
    </w:p>
  </w:footnote>
  <w:footnote w:type="continuationSeparator" w:id="0">
    <w:p w14:paraId="5C1681D2" w14:textId="77777777" w:rsidR="004A4327" w:rsidRDefault="004A432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AC81" w14:textId="77777777" w:rsidR="003461EF" w:rsidRDefault="003461E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AC4A" w14:textId="77777777" w:rsidR="003461EF" w:rsidRDefault="003461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4BED" w14:textId="77777777" w:rsidR="00EE0727" w:rsidRDefault="00EE07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6F57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 w:rsidRPr="00CA37A4">
      <w:rPr>
        <w:rFonts w:ascii="BRH Devanagari Extra" w:hAnsi="BRH Devanagari Extra"/>
        <w:b/>
        <w:bCs/>
        <w:sz w:val="32"/>
        <w:szCs w:val="32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4E40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 MüÉhQåû</w:t>
    </w:r>
    <w:r w:rsid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,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Ì²iÉÏrÉÈ mÉëzlÉÈ</w:t>
    </w:r>
    <w:r w:rsidR="008E6C12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5" w15:restartNumberingAfterBreak="0">
    <w:nsid w:val="5B7F52C1"/>
    <w:multiLevelType w:val="multilevel"/>
    <w:tmpl w:val="F21A84B8"/>
    <w:lvl w:ilvl="0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BA6"/>
    <w:rsid w:val="00004079"/>
    <w:rsid w:val="000040A2"/>
    <w:rsid w:val="00004583"/>
    <w:rsid w:val="00007102"/>
    <w:rsid w:val="00007367"/>
    <w:rsid w:val="00010147"/>
    <w:rsid w:val="00010CE7"/>
    <w:rsid w:val="00010F86"/>
    <w:rsid w:val="000123BC"/>
    <w:rsid w:val="00013D71"/>
    <w:rsid w:val="0001668B"/>
    <w:rsid w:val="000217F0"/>
    <w:rsid w:val="00021C84"/>
    <w:rsid w:val="00022762"/>
    <w:rsid w:val="00025C7C"/>
    <w:rsid w:val="000268F8"/>
    <w:rsid w:val="000305A6"/>
    <w:rsid w:val="000305E9"/>
    <w:rsid w:val="00032337"/>
    <w:rsid w:val="000338DD"/>
    <w:rsid w:val="00036BD2"/>
    <w:rsid w:val="00037B41"/>
    <w:rsid w:val="00037BDD"/>
    <w:rsid w:val="00042C76"/>
    <w:rsid w:val="00044CB5"/>
    <w:rsid w:val="00046C5E"/>
    <w:rsid w:val="0004746C"/>
    <w:rsid w:val="00050DAC"/>
    <w:rsid w:val="0005175C"/>
    <w:rsid w:val="00052DF6"/>
    <w:rsid w:val="0005312D"/>
    <w:rsid w:val="00055071"/>
    <w:rsid w:val="00056955"/>
    <w:rsid w:val="000610D0"/>
    <w:rsid w:val="00066ACC"/>
    <w:rsid w:val="00070A57"/>
    <w:rsid w:val="00073D91"/>
    <w:rsid w:val="000760C9"/>
    <w:rsid w:val="00076780"/>
    <w:rsid w:val="00077830"/>
    <w:rsid w:val="0007785F"/>
    <w:rsid w:val="00080A1E"/>
    <w:rsid w:val="00083950"/>
    <w:rsid w:val="00085845"/>
    <w:rsid w:val="00086238"/>
    <w:rsid w:val="000876C8"/>
    <w:rsid w:val="000921F0"/>
    <w:rsid w:val="00094A12"/>
    <w:rsid w:val="0009566B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10076B"/>
    <w:rsid w:val="001009EB"/>
    <w:rsid w:val="00102532"/>
    <w:rsid w:val="0010258F"/>
    <w:rsid w:val="00102608"/>
    <w:rsid w:val="001055B4"/>
    <w:rsid w:val="00110A30"/>
    <w:rsid w:val="001117A1"/>
    <w:rsid w:val="00111A67"/>
    <w:rsid w:val="0011285B"/>
    <w:rsid w:val="001128D8"/>
    <w:rsid w:val="001222E6"/>
    <w:rsid w:val="0012290E"/>
    <w:rsid w:val="00123C95"/>
    <w:rsid w:val="00123EF9"/>
    <w:rsid w:val="00127ACD"/>
    <w:rsid w:val="001308DE"/>
    <w:rsid w:val="00131E12"/>
    <w:rsid w:val="001320C6"/>
    <w:rsid w:val="001345F8"/>
    <w:rsid w:val="00134E83"/>
    <w:rsid w:val="00134EE2"/>
    <w:rsid w:val="00134EF7"/>
    <w:rsid w:val="001355CB"/>
    <w:rsid w:val="00135976"/>
    <w:rsid w:val="00137F6A"/>
    <w:rsid w:val="001415B0"/>
    <w:rsid w:val="001416BC"/>
    <w:rsid w:val="00143064"/>
    <w:rsid w:val="00143ECF"/>
    <w:rsid w:val="001458BC"/>
    <w:rsid w:val="00146D31"/>
    <w:rsid w:val="00150AE5"/>
    <w:rsid w:val="001526E3"/>
    <w:rsid w:val="001531BE"/>
    <w:rsid w:val="00156EB6"/>
    <w:rsid w:val="00157B3F"/>
    <w:rsid w:val="00161095"/>
    <w:rsid w:val="00161CC8"/>
    <w:rsid w:val="00163045"/>
    <w:rsid w:val="00163DCC"/>
    <w:rsid w:val="00166254"/>
    <w:rsid w:val="00167AA0"/>
    <w:rsid w:val="00170209"/>
    <w:rsid w:val="00171450"/>
    <w:rsid w:val="00172593"/>
    <w:rsid w:val="00176343"/>
    <w:rsid w:val="001769A9"/>
    <w:rsid w:val="00177475"/>
    <w:rsid w:val="00180983"/>
    <w:rsid w:val="00180EAC"/>
    <w:rsid w:val="001836B2"/>
    <w:rsid w:val="00185488"/>
    <w:rsid w:val="00187A63"/>
    <w:rsid w:val="001911FC"/>
    <w:rsid w:val="00192C57"/>
    <w:rsid w:val="00193261"/>
    <w:rsid w:val="00193F45"/>
    <w:rsid w:val="0019440D"/>
    <w:rsid w:val="00194DAD"/>
    <w:rsid w:val="0019613A"/>
    <w:rsid w:val="001A2064"/>
    <w:rsid w:val="001A3BEC"/>
    <w:rsid w:val="001B09D4"/>
    <w:rsid w:val="001B0A35"/>
    <w:rsid w:val="001B1297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1528"/>
    <w:rsid w:val="001D5909"/>
    <w:rsid w:val="001E12A3"/>
    <w:rsid w:val="001E1EF8"/>
    <w:rsid w:val="001E3ED7"/>
    <w:rsid w:val="001E5BAF"/>
    <w:rsid w:val="001E6A89"/>
    <w:rsid w:val="001E6F58"/>
    <w:rsid w:val="001F0EF0"/>
    <w:rsid w:val="001F36AE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30B"/>
    <w:rsid w:val="00237537"/>
    <w:rsid w:val="00241C36"/>
    <w:rsid w:val="002421BD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0B1"/>
    <w:rsid w:val="0025677B"/>
    <w:rsid w:val="002602D1"/>
    <w:rsid w:val="00260F3B"/>
    <w:rsid w:val="002615E5"/>
    <w:rsid w:val="00263B46"/>
    <w:rsid w:val="00263F4C"/>
    <w:rsid w:val="00275744"/>
    <w:rsid w:val="002778BF"/>
    <w:rsid w:val="00280844"/>
    <w:rsid w:val="00280F5E"/>
    <w:rsid w:val="00283DAD"/>
    <w:rsid w:val="00286CD6"/>
    <w:rsid w:val="0028717E"/>
    <w:rsid w:val="002871BA"/>
    <w:rsid w:val="00287261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A2578"/>
    <w:rsid w:val="002A7451"/>
    <w:rsid w:val="002B0C8D"/>
    <w:rsid w:val="002B25DC"/>
    <w:rsid w:val="002B75C4"/>
    <w:rsid w:val="002C171D"/>
    <w:rsid w:val="002C7E2B"/>
    <w:rsid w:val="002D0C5C"/>
    <w:rsid w:val="002D2D99"/>
    <w:rsid w:val="002D4AF9"/>
    <w:rsid w:val="002D5909"/>
    <w:rsid w:val="002E1C56"/>
    <w:rsid w:val="002E31BF"/>
    <w:rsid w:val="002E6700"/>
    <w:rsid w:val="002F1AE4"/>
    <w:rsid w:val="002F21D9"/>
    <w:rsid w:val="002F2EB0"/>
    <w:rsid w:val="002F37C4"/>
    <w:rsid w:val="002F46F0"/>
    <w:rsid w:val="002F4CC9"/>
    <w:rsid w:val="002F550D"/>
    <w:rsid w:val="00300AC4"/>
    <w:rsid w:val="00300EC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182"/>
    <w:rsid w:val="003255AA"/>
    <w:rsid w:val="00325E4A"/>
    <w:rsid w:val="00325F0E"/>
    <w:rsid w:val="0032649B"/>
    <w:rsid w:val="00327671"/>
    <w:rsid w:val="00331336"/>
    <w:rsid w:val="003403BB"/>
    <w:rsid w:val="00340EFA"/>
    <w:rsid w:val="00341672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0EDC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97F33"/>
    <w:rsid w:val="003A24BE"/>
    <w:rsid w:val="003A329B"/>
    <w:rsid w:val="003A38D4"/>
    <w:rsid w:val="003B0EC7"/>
    <w:rsid w:val="003B1DC3"/>
    <w:rsid w:val="003B3ADA"/>
    <w:rsid w:val="003B4252"/>
    <w:rsid w:val="003B72FF"/>
    <w:rsid w:val="003C3C4E"/>
    <w:rsid w:val="003C52D6"/>
    <w:rsid w:val="003C692D"/>
    <w:rsid w:val="003C7B1C"/>
    <w:rsid w:val="003D19EA"/>
    <w:rsid w:val="003D2058"/>
    <w:rsid w:val="003D300F"/>
    <w:rsid w:val="003D3191"/>
    <w:rsid w:val="003D36BB"/>
    <w:rsid w:val="003D74F1"/>
    <w:rsid w:val="003D7689"/>
    <w:rsid w:val="003E17FD"/>
    <w:rsid w:val="003E1BCA"/>
    <w:rsid w:val="003E1CB4"/>
    <w:rsid w:val="003E4F17"/>
    <w:rsid w:val="003E4F58"/>
    <w:rsid w:val="003E5266"/>
    <w:rsid w:val="003F1DBA"/>
    <w:rsid w:val="003F3071"/>
    <w:rsid w:val="003F4E0B"/>
    <w:rsid w:val="003F4E20"/>
    <w:rsid w:val="003F53C3"/>
    <w:rsid w:val="003F63E0"/>
    <w:rsid w:val="00400932"/>
    <w:rsid w:val="0040415F"/>
    <w:rsid w:val="004061B6"/>
    <w:rsid w:val="004064E2"/>
    <w:rsid w:val="004076E4"/>
    <w:rsid w:val="00407D49"/>
    <w:rsid w:val="00410F26"/>
    <w:rsid w:val="00411291"/>
    <w:rsid w:val="00411E25"/>
    <w:rsid w:val="00421AE4"/>
    <w:rsid w:val="00422504"/>
    <w:rsid w:val="004249E5"/>
    <w:rsid w:val="0042559E"/>
    <w:rsid w:val="00425B76"/>
    <w:rsid w:val="004307E3"/>
    <w:rsid w:val="00433A2A"/>
    <w:rsid w:val="004419B5"/>
    <w:rsid w:val="00442E14"/>
    <w:rsid w:val="00443720"/>
    <w:rsid w:val="00444A93"/>
    <w:rsid w:val="0044562F"/>
    <w:rsid w:val="00447063"/>
    <w:rsid w:val="004512A0"/>
    <w:rsid w:val="004516D3"/>
    <w:rsid w:val="00452494"/>
    <w:rsid w:val="00455DE8"/>
    <w:rsid w:val="004561E3"/>
    <w:rsid w:val="00457C1B"/>
    <w:rsid w:val="00457E5A"/>
    <w:rsid w:val="004612C8"/>
    <w:rsid w:val="0046224A"/>
    <w:rsid w:val="00462964"/>
    <w:rsid w:val="00464399"/>
    <w:rsid w:val="004663B8"/>
    <w:rsid w:val="00481BF0"/>
    <w:rsid w:val="00482D88"/>
    <w:rsid w:val="00483A4C"/>
    <w:rsid w:val="00491CE3"/>
    <w:rsid w:val="0049464E"/>
    <w:rsid w:val="00494876"/>
    <w:rsid w:val="00496051"/>
    <w:rsid w:val="004A0D48"/>
    <w:rsid w:val="004A4327"/>
    <w:rsid w:val="004A6A45"/>
    <w:rsid w:val="004A6CFA"/>
    <w:rsid w:val="004B1832"/>
    <w:rsid w:val="004B45B5"/>
    <w:rsid w:val="004B4648"/>
    <w:rsid w:val="004B696E"/>
    <w:rsid w:val="004B6F14"/>
    <w:rsid w:val="004B7454"/>
    <w:rsid w:val="004C308F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309A"/>
    <w:rsid w:val="004F4445"/>
    <w:rsid w:val="004F608C"/>
    <w:rsid w:val="00500E34"/>
    <w:rsid w:val="00501FB3"/>
    <w:rsid w:val="0050260E"/>
    <w:rsid w:val="00502625"/>
    <w:rsid w:val="005057D3"/>
    <w:rsid w:val="0050603C"/>
    <w:rsid w:val="00506AF1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1D5A"/>
    <w:rsid w:val="005330BB"/>
    <w:rsid w:val="00533B8D"/>
    <w:rsid w:val="005342F1"/>
    <w:rsid w:val="00534B89"/>
    <w:rsid w:val="00535490"/>
    <w:rsid w:val="0053564B"/>
    <w:rsid w:val="00535BF6"/>
    <w:rsid w:val="005377CE"/>
    <w:rsid w:val="00540C12"/>
    <w:rsid w:val="00542D8C"/>
    <w:rsid w:val="00544230"/>
    <w:rsid w:val="00551ED6"/>
    <w:rsid w:val="005529F2"/>
    <w:rsid w:val="005552CC"/>
    <w:rsid w:val="00556FA3"/>
    <w:rsid w:val="00557BDA"/>
    <w:rsid w:val="00557FBB"/>
    <w:rsid w:val="00561111"/>
    <w:rsid w:val="0056558D"/>
    <w:rsid w:val="00565692"/>
    <w:rsid w:val="00566724"/>
    <w:rsid w:val="005707D0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BE9"/>
    <w:rsid w:val="00595E0B"/>
    <w:rsid w:val="005967DB"/>
    <w:rsid w:val="00596EAE"/>
    <w:rsid w:val="005974FE"/>
    <w:rsid w:val="005A0ADC"/>
    <w:rsid w:val="005A126D"/>
    <w:rsid w:val="005A368C"/>
    <w:rsid w:val="005B0340"/>
    <w:rsid w:val="005B0A1E"/>
    <w:rsid w:val="005B105B"/>
    <w:rsid w:val="005B1A11"/>
    <w:rsid w:val="005B3D7C"/>
    <w:rsid w:val="005B3E8D"/>
    <w:rsid w:val="005B4CFF"/>
    <w:rsid w:val="005B5774"/>
    <w:rsid w:val="005B5CA7"/>
    <w:rsid w:val="005B64DE"/>
    <w:rsid w:val="005C1483"/>
    <w:rsid w:val="005C4DBC"/>
    <w:rsid w:val="005D2D93"/>
    <w:rsid w:val="005D4E0D"/>
    <w:rsid w:val="005D5E54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5072"/>
    <w:rsid w:val="006053AE"/>
    <w:rsid w:val="006069ED"/>
    <w:rsid w:val="00606AD8"/>
    <w:rsid w:val="00607F79"/>
    <w:rsid w:val="0061018C"/>
    <w:rsid w:val="00613E75"/>
    <w:rsid w:val="00614BE5"/>
    <w:rsid w:val="00614C35"/>
    <w:rsid w:val="00616F92"/>
    <w:rsid w:val="00621910"/>
    <w:rsid w:val="00621FD4"/>
    <w:rsid w:val="00624266"/>
    <w:rsid w:val="00625732"/>
    <w:rsid w:val="006264E9"/>
    <w:rsid w:val="0062709A"/>
    <w:rsid w:val="0063144D"/>
    <w:rsid w:val="00632EBA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224B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146"/>
    <w:rsid w:val="006944B2"/>
    <w:rsid w:val="006953C8"/>
    <w:rsid w:val="006A11A6"/>
    <w:rsid w:val="006A1A4E"/>
    <w:rsid w:val="006A1CD7"/>
    <w:rsid w:val="006A2530"/>
    <w:rsid w:val="006A5647"/>
    <w:rsid w:val="006A78A5"/>
    <w:rsid w:val="006A78D4"/>
    <w:rsid w:val="006B04B3"/>
    <w:rsid w:val="006B09CB"/>
    <w:rsid w:val="006B1AB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5E72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7E3"/>
    <w:rsid w:val="006E1195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229E9"/>
    <w:rsid w:val="00722B59"/>
    <w:rsid w:val="00722C96"/>
    <w:rsid w:val="00723438"/>
    <w:rsid w:val="00725D15"/>
    <w:rsid w:val="00727431"/>
    <w:rsid w:val="00727A8E"/>
    <w:rsid w:val="00727E59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1A82"/>
    <w:rsid w:val="007620B6"/>
    <w:rsid w:val="007626EB"/>
    <w:rsid w:val="00762BA1"/>
    <w:rsid w:val="00764457"/>
    <w:rsid w:val="00765E66"/>
    <w:rsid w:val="00770581"/>
    <w:rsid w:val="0077186A"/>
    <w:rsid w:val="00771C40"/>
    <w:rsid w:val="00772DD1"/>
    <w:rsid w:val="00774651"/>
    <w:rsid w:val="00775CA3"/>
    <w:rsid w:val="00776DC2"/>
    <w:rsid w:val="0078253E"/>
    <w:rsid w:val="00782894"/>
    <w:rsid w:val="00784BB9"/>
    <w:rsid w:val="00785878"/>
    <w:rsid w:val="00786824"/>
    <w:rsid w:val="007875E2"/>
    <w:rsid w:val="00790C8F"/>
    <w:rsid w:val="00791157"/>
    <w:rsid w:val="00791311"/>
    <w:rsid w:val="007932EC"/>
    <w:rsid w:val="007A239B"/>
    <w:rsid w:val="007A5C4A"/>
    <w:rsid w:val="007B0244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32EA"/>
    <w:rsid w:val="007F109C"/>
    <w:rsid w:val="007F1173"/>
    <w:rsid w:val="007F24EC"/>
    <w:rsid w:val="007F25D5"/>
    <w:rsid w:val="007F4151"/>
    <w:rsid w:val="007F4A7E"/>
    <w:rsid w:val="007F4C2C"/>
    <w:rsid w:val="007F5634"/>
    <w:rsid w:val="007F5DE0"/>
    <w:rsid w:val="007F6CFF"/>
    <w:rsid w:val="00803096"/>
    <w:rsid w:val="008067C8"/>
    <w:rsid w:val="0081146D"/>
    <w:rsid w:val="008124B0"/>
    <w:rsid w:val="00812E13"/>
    <w:rsid w:val="00812F88"/>
    <w:rsid w:val="00813402"/>
    <w:rsid w:val="008142CE"/>
    <w:rsid w:val="008147B1"/>
    <w:rsid w:val="00815802"/>
    <w:rsid w:val="0083054E"/>
    <w:rsid w:val="00831CF8"/>
    <w:rsid w:val="00832662"/>
    <w:rsid w:val="00834CBF"/>
    <w:rsid w:val="00835EB7"/>
    <w:rsid w:val="00836ABE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6070"/>
    <w:rsid w:val="0087502D"/>
    <w:rsid w:val="00876971"/>
    <w:rsid w:val="00877D6B"/>
    <w:rsid w:val="0088193B"/>
    <w:rsid w:val="00881ACB"/>
    <w:rsid w:val="008824F7"/>
    <w:rsid w:val="00882D49"/>
    <w:rsid w:val="00886A64"/>
    <w:rsid w:val="008870B3"/>
    <w:rsid w:val="00897B40"/>
    <w:rsid w:val="008A1E58"/>
    <w:rsid w:val="008A4451"/>
    <w:rsid w:val="008A4CA3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3F9D"/>
    <w:rsid w:val="008D53E7"/>
    <w:rsid w:val="008D67BD"/>
    <w:rsid w:val="008E0E67"/>
    <w:rsid w:val="008E108D"/>
    <w:rsid w:val="008E4FCA"/>
    <w:rsid w:val="008E6C12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1076F"/>
    <w:rsid w:val="009116A4"/>
    <w:rsid w:val="009132D7"/>
    <w:rsid w:val="00915846"/>
    <w:rsid w:val="00917C31"/>
    <w:rsid w:val="0092041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131A"/>
    <w:rsid w:val="00942A67"/>
    <w:rsid w:val="0094667C"/>
    <w:rsid w:val="00947916"/>
    <w:rsid w:val="009525C6"/>
    <w:rsid w:val="0095275C"/>
    <w:rsid w:val="00952B52"/>
    <w:rsid w:val="009537AB"/>
    <w:rsid w:val="00954B75"/>
    <w:rsid w:val="0095613A"/>
    <w:rsid w:val="00956749"/>
    <w:rsid w:val="00960CF3"/>
    <w:rsid w:val="00965E44"/>
    <w:rsid w:val="00967ACB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A01F1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3DA9"/>
    <w:rsid w:val="009C4763"/>
    <w:rsid w:val="009C4F2C"/>
    <w:rsid w:val="009C7D79"/>
    <w:rsid w:val="009D0817"/>
    <w:rsid w:val="009D2B6C"/>
    <w:rsid w:val="009D32F6"/>
    <w:rsid w:val="009D3A18"/>
    <w:rsid w:val="009D43B9"/>
    <w:rsid w:val="009E0309"/>
    <w:rsid w:val="009E1CCD"/>
    <w:rsid w:val="009E266B"/>
    <w:rsid w:val="009E59A0"/>
    <w:rsid w:val="009E59D0"/>
    <w:rsid w:val="009E5B83"/>
    <w:rsid w:val="009E68FA"/>
    <w:rsid w:val="009F1105"/>
    <w:rsid w:val="009F2B23"/>
    <w:rsid w:val="009F4AF8"/>
    <w:rsid w:val="009F4FCD"/>
    <w:rsid w:val="00A00021"/>
    <w:rsid w:val="00A006BC"/>
    <w:rsid w:val="00A02B54"/>
    <w:rsid w:val="00A02EAD"/>
    <w:rsid w:val="00A03C32"/>
    <w:rsid w:val="00A07DE4"/>
    <w:rsid w:val="00A1400D"/>
    <w:rsid w:val="00A15023"/>
    <w:rsid w:val="00A1666A"/>
    <w:rsid w:val="00A17559"/>
    <w:rsid w:val="00A22D07"/>
    <w:rsid w:val="00A31165"/>
    <w:rsid w:val="00A3529D"/>
    <w:rsid w:val="00A357FD"/>
    <w:rsid w:val="00A357FF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09A"/>
    <w:rsid w:val="00A667AB"/>
    <w:rsid w:val="00A75617"/>
    <w:rsid w:val="00A762F2"/>
    <w:rsid w:val="00A8047B"/>
    <w:rsid w:val="00A82016"/>
    <w:rsid w:val="00A826EE"/>
    <w:rsid w:val="00A82724"/>
    <w:rsid w:val="00A85D57"/>
    <w:rsid w:val="00A87ED0"/>
    <w:rsid w:val="00A9177F"/>
    <w:rsid w:val="00A9180A"/>
    <w:rsid w:val="00A92395"/>
    <w:rsid w:val="00A9297D"/>
    <w:rsid w:val="00A96AF6"/>
    <w:rsid w:val="00AA5153"/>
    <w:rsid w:val="00AA557C"/>
    <w:rsid w:val="00AA6723"/>
    <w:rsid w:val="00AB4FF4"/>
    <w:rsid w:val="00AB5A08"/>
    <w:rsid w:val="00AB745E"/>
    <w:rsid w:val="00AB78A9"/>
    <w:rsid w:val="00AB7CBC"/>
    <w:rsid w:val="00AB7D57"/>
    <w:rsid w:val="00AC12F6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5EB3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64A0"/>
    <w:rsid w:val="00B264B1"/>
    <w:rsid w:val="00B27352"/>
    <w:rsid w:val="00B3032C"/>
    <w:rsid w:val="00B31FDA"/>
    <w:rsid w:val="00B320CE"/>
    <w:rsid w:val="00B32584"/>
    <w:rsid w:val="00B33626"/>
    <w:rsid w:val="00B33BD3"/>
    <w:rsid w:val="00B34E50"/>
    <w:rsid w:val="00B425BF"/>
    <w:rsid w:val="00B438F2"/>
    <w:rsid w:val="00B439DF"/>
    <w:rsid w:val="00B44676"/>
    <w:rsid w:val="00B44D97"/>
    <w:rsid w:val="00B455BC"/>
    <w:rsid w:val="00B46A4E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76572"/>
    <w:rsid w:val="00B81B05"/>
    <w:rsid w:val="00B82847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66D4"/>
    <w:rsid w:val="00BC787C"/>
    <w:rsid w:val="00BD194D"/>
    <w:rsid w:val="00BD4D5E"/>
    <w:rsid w:val="00BD68C0"/>
    <w:rsid w:val="00BD6DB0"/>
    <w:rsid w:val="00BE0E5A"/>
    <w:rsid w:val="00BE1EE1"/>
    <w:rsid w:val="00BE2E60"/>
    <w:rsid w:val="00BE4DC8"/>
    <w:rsid w:val="00BF4B94"/>
    <w:rsid w:val="00BF4D39"/>
    <w:rsid w:val="00BF6BF1"/>
    <w:rsid w:val="00BF6E1F"/>
    <w:rsid w:val="00C019CA"/>
    <w:rsid w:val="00C03118"/>
    <w:rsid w:val="00C03135"/>
    <w:rsid w:val="00C047DA"/>
    <w:rsid w:val="00C1098C"/>
    <w:rsid w:val="00C12692"/>
    <w:rsid w:val="00C12EF3"/>
    <w:rsid w:val="00C14E92"/>
    <w:rsid w:val="00C1626C"/>
    <w:rsid w:val="00C1756C"/>
    <w:rsid w:val="00C1774F"/>
    <w:rsid w:val="00C22AD2"/>
    <w:rsid w:val="00C265E6"/>
    <w:rsid w:val="00C27983"/>
    <w:rsid w:val="00C33D79"/>
    <w:rsid w:val="00C37DCF"/>
    <w:rsid w:val="00C41CA3"/>
    <w:rsid w:val="00C458D1"/>
    <w:rsid w:val="00C4785B"/>
    <w:rsid w:val="00C50F0D"/>
    <w:rsid w:val="00C54E7A"/>
    <w:rsid w:val="00C55104"/>
    <w:rsid w:val="00C61BF0"/>
    <w:rsid w:val="00C62145"/>
    <w:rsid w:val="00C6630A"/>
    <w:rsid w:val="00C6776F"/>
    <w:rsid w:val="00C70254"/>
    <w:rsid w:val="00C7183F"/>
    <w:rsid w:val="00C742F6"/>
    <w:rsid w:val="00C75829"/>
    <w:rsid w:val="00C77890"/>
    <w:rsid w:val="00C778D1"/>
    <w:rsid w:val="00C8007E"/>
    <w:rsid w:val="00C8147D"/>
    <w:rsid w:val="00C82489"/>
    <w:rsid w:val="00C860D4"/>
    <w:rsid w:val="00C8626D"/>
    <w:rsid w:val="00C86F2A"/>
    <w:rsid w:val="00C87EEE"/>
    <w:rsid w:val="00C90485"/>
    <w:rsid w:val="00C909B1"/>
    <w:rsid w:val="00C9570C"/>
    <w:rsid w:val="00CA1AA6"/>
    <w:rsid w:val="00CA1FBF"/>
    <w:rsid w:val="00CA237C"/>
    <w:rsid w:val="00CA2F2D"/>
    <w:rsid w:val="00CA37A4"/>
    <w:rsid w:val="00CA4D12"/>
    <w:rsid w:val="00CA73BD"/>
    <w:rsid w:val="00CA78CD"/>
    <w:rsid w:val="00CB35AB"/>
    <w:rsid w:val="00CB38C7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68C1"/>
    <w:rsid w:val="00CF7415"/>
    <w:rsid w:val="00D006DD"/>
    <w:rsid w:val="00D012DE"/>
    <w:rsid w:val="00D02A4F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45FF"/>
    <w:rsid w:val="00D27F50"/>
    <w:rsid w:val="00D3148C"/>
    <w:rsid w:val="00D31D5D"/>
    <w:rsid w:val="00D32F03"/>
    <w:rsid w:val="00D35605"/>
    <w:rsid w:val="00D3564A"/>
    <w:rsid w:val="00D40930"/>
    <w:rsid w:val="00D40F5B"/>
    <w:rsid w:val="00D41E9E"/>
    <w:rsid w:val="00D44B3F"/>
    <w:rsid w:val="00D47381"/>
    <w:rsid w:val="00D47BFF"/>
    <w:rsid w:val="00D52D6C"/>
    <w:rsid w:val="00D53F27"/>
    <w:rsid w:val="00D60265"/>
    <w:rsid w:val="00D62D9B"/>
    <w:rsid w:val="00D634A4"/>
    <w:rsid w:val="00D65551"/>
    <w:rsid w:val="00D66869"/>
    <w:rsid w:val="00D765EC"/>
    <w:rsid w:val="00D7663E"/>
    <w:rsid w:val="00D82567"/>
    <w:rsid w:val="00D83A26"/>
    <w:rsid w:val="00D83EF4"/>
    <w:rsid w:val="00D85FDF"/>
    <w:rsid w:val="00D90509"/>
    <w:rsid w:val="00D93108"/>
    <w:rsid w:val="00D93BA3"/>
    <w:rsid w:val="00D9528C"/>
    <w:rsid w:val="00D9597F"/>
    <w:rsid w:val="00D96CD5"/>
    <w:rsid w:val="00D96ED9"/>
    <w:rsid w:val="00DA0F3D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C76"/>
    <w:rsid w:val="00DB7E75"/>
    <w:rsid w:val="00DC2D0C"/>
    <w:rsid w:val="00DC4DC7"/>
    <w:rsid w:val="00DC5531"/>
    <w:rsid w:val="00DC5D33"/>
    <w:rsid w:val="00DC7381"/>
    <w:rsid w:val="00DC7968"/>
    <w:rsid w:val="00DC7DDE"/>
    <w:rsid w:val="00DD103C"/>
    <w:rsid w:val="00DD18DC"/>
    <w:rsid w:val="00DD3DA6"/>
    <w:rsid w:val="00DD68D5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6272"/>
    <w:rsid w:val="00E06BAB"/>
    <w:rsid w:val="00E12FE4"/>
    <w:rsid w:val="00E14EF7"/>
    <w:rsid w:val="00E15A71"/>
    <w:rsid w:val="00E160D3"/>
    <w:rsid w:val="00E16E87"/>
    <w:rsid w:val="00E2091F"/>
    <w:rsid w:val="00E2137D"/>
    <w:rsid w:val="00E2238B"/>
    <w:rsid w:val="00E22D8E"/>
    <w:rsid w:val="00E257B9"/>
    <w:rsid w:val="00E27038"/>
    <w:rsid w:val="00E3004C"/>
    <w:rsid w:val="00E304E0"/>
    <w:rsid w:val="00E306F0"/>
    <w:rsid w:val="00E351D6"/>
    <w:rsid w:val="00E35297"/>
    <w:rsid w:val="00E3589F"/>
    <w:rsid w:val="00E36F1C"/>
    <w:rsid w:val="00E376DB"/>
    <w:rsid w:val="00E40FCC"/>
    <w:rsid w:val="00E4174B"/>
    <w:rsid w:val="00E420BD"/>
    <w:rsid w:val="00E42373"/>
    <w:rsid w:val="00E4488D"/>
    <w:rsid w:val="00E46BB9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621C"/>
    <w:rsid w:val="00E66744"/>
    <w:rsid w:val="00E71023"/>
    <w:rsid w:val="00E73362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2E06"/>
    <w:rsid w:val="00E94A9F"/>
    <w:rsid w:val="00E9624B"/>
    <w:rsid w:val="00EA045E"/>
    <w:rsid w:val="00EA1BC1"/>
    <w:rsid w:val="00EA28C1"/>
    <w:rsid w:val="00EA72A6"/>
    <w:rsid w:val="00EB0BF8"/>
    <w:rsid w:val="00EB1A2D"/>
    <w:rsid w:val="00EB2995"/>
    <w:rsid w:val="00EB37E5"/>
    <w:rsid w:val="00EB5F44"/>
    <w:rsid w:val="00EC038E"/>
    <w:rsid w:val="00EC0F22"/>
    <w:rsid w:val="00EC2B64"/>
    <w:rsid w:val="00EC38EC"/>
    <w:rsid w:val="00EC3E4A"/>
    <w:rsid w:val="00EC67D7"/>
    <w:rsid w:val="00EC7303"/>
    <w:rsid w:val="00ED4CE1"/>
    <w:rsid w:val="00ED5099"/>
    <w:rsid w:val="00ED5384"/>
    <w:rsid w:val="00ED53DB"/>
    <w:rsid w:val="00ED5B12"/>
    <w:rsid w:val="00ED5BCA"/>
    <w:rsid w:val="00ED66F6"/>
    <w:rsid w:val="00ED730C"/>
    <w:rsid w:val="00EE0727"/>
    <w:rsid w:val="00EE128A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4EDA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5B57"/>
    <w:rsid w:val="00F16CFD"/>
    <w:rsid w:val="00F2286C"/>
    <w:rsid w:val="00F2313A"/>
    <w:rsid w:val="00F2529B"/>
    <w:rsid w:val="00F32532"/>
    <w:rsid w:val="00F36177"/>
    <w:rsid w:val="00F44224"/>
    <w:rsid w:val="00F4563C"/>
    <w:rsid w:val="00F4615C"/>
    <w:rsid w:val="00F47256"/>
    <w:rsid w:val="00F50E5E"/>
    <w:rsid w:val="00F51264"/>
    <w:rsid w:val="00F51822"/>
    <w:rsid w:val="00F6247B"/>
    <w:rsid w:val="00F6277E"/>
    <w:rsid w:val="00F62932"/>
    <w:rsid w:val="00F6311C"/>
    <w:rsid w:val="00F64FB1"/>
    <w:rsid w:val="00F65E07"/>
    <w:rsid w:val="00F675DF"/>
    <w:rsid w:val="00F67A41"/>
    <w:rsid w:val="00F72920"/>
    <w:rsid w:val="00F81AEB"/>
    <w:rsid w:val="00F81DA8"/>
    <w:rsid w:val="00F82113"/>
    <w:rsid w:val="00F8454E"/>
    <w:rsid w:val="00F85929"/>
    <w:rsid w:val="00F90632"/>
    <w:rsid w:val="00F9158B"/>
    <w:rsid w:val="00F9319D"/>
    <w:rsid w:val="00F95E5B"/>
    <w:rsid w:val="00F9748F"/>
    <w:rsid w:val="00FA00D9"/>
    <w:rsid w:val="00FA07A4"/>
    <w:rsid w:val="00FA2FDE"/>
    <w:rsid w:val="00FA3277"/>
    <w:rsid w:val="00FA3CEC"/>
    <w:rsid w:val="00FA6A28"/>
    <w:rsid w:val="00FB0D15"/>
    <w:rsid w:val="00FB2CE9"/>
    <w:rsid w:val="00FB569C"/>
    <w:rsid w:val="00FB7719"/>
    <w:rsid w:val="00FC09E4"/>
    <w:rsid w:val="00FC1218"/>
    <w:rsid w:val="00FC2ED3"/>
    <w:rsid w:val="00FC35A1"/>
    <w:rsid w:val="00FC4A71"/>
    <w:rsid w:val="00FC66F8"/>
    <w:rsid w:val="00FD0057"/>
    <w:rsid w:val="00FD0865"/>
    <w:rsid w:val="00FD1991"/>
    <w:rsid w:val="00FD329F"/>
    <w:rsid w:val="00FD7AC0"/>
    <w:rsid w:val="00FE116A"/>
    <w:rsid w:val="00FE1476"/>
    <w:rsid w:val="00FE25AA"/>
    <w:rsid w:val="00FE3C91"/>
    <w:rsid w:val="00FE4935"/>
    <w:rsid w:val="00FE743D"/>
    <w:rsid w:val="00FF2EE7"/>
    <w:rsid w:val="00FF62F5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34C1A"/>
  <w15:chartTrackingRefBased/>
  <w15:docId w15:val="{1E1C9CE3-D5A8-4064-9773-08446B7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FA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F59D-C649-40ED-B534-D9FE714D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6</Pages>
  <Words>11084</Words>
  <Characters>63181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7</CharactersWithSpaces>
  <SharedDoc>false</SharedDoc>
  <HLinks>
    <vt:vector size="12" baseType="variant">
      <vt:variant>
        <vt:i4>2424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2082</vt:lpwstr>
      </vt:variant>
      <vt:variant>
        <vt:i4>2490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20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6</cp:revision>
  <cp:lastPrinted>2022-04-08T08:58:00Z</cp:lastPrinted>
  <dcterms:created xsi:type="dcterms:W3CDTF">2022-03-22T16:56:00Z</dcterms:created>
  <dcterms:modified xsi:type="dcterms:W3CDTF">2022-09-04T06:45:00Z</dcterms:modified>
</cp:coreProperties>
</file>